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Default="00603A9B" w:rsidP="00EE77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EE7760" w:rsidRDefault="00EE7760" w:rsidP="00EE77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7760" w:rsidRPr="00603A9B" w:rsidRDefault="00EE7760" w:rsidP="00EE77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E3364A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EE7760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="00603A9B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603A9B" w:rsidRPr="00A04C28" w:rsidRDefault="00257205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хеш-функций</w:t>
      </w:r>
    </w:p>
    <w:p w:rsidR="00603A9B" w:rsidRDefault="00603A9B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E7760" w:rsidRPr="00603A9B" w:rsidRDefault="00EE7760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3A9B" w:rsidRPr="00603A9B" w:rsidRDefault="00D9726B" w:rsidP="00A41CD4">
      <w:pPr>
        <w:spacing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EE776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EE7760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 курса </w:t>
      </w:r>
      <w:r w:rsidR="00EE776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603A9B" w:rsidRPr="00603A9B" w:rsidRDefault="00EE7760" w:rsidP="00A41CD4">
      <w:pPr>
        <w:spacing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рия Сергеевна</w:t>
      </w: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603A9B" w:rsidRDefault="00603A9B" w:rsidP="00603A9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33A6" w:rsidRDefault="00F933A6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33A6" w:rsidRDefault="00F933A6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68CD" w:rsidRDefault="009168CD" w:rsidP="00603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3A9B" w:rsidRPr="00CA1A75" w:rsidRDefault="00933427" w:rsidP="00603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Pr="00CA1A7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4534F9" w:rsidRPr="00F4408A" w:rsidRDefault="00663057" w:rsidP="00B2095C">
      <w:pPr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Задание</w:t>
      </w:r>
      <w:r w:rsidR="00BC1C3D" w:rsidRPr="00BC1C3D">
        <w:rPr>
          <w:rFonts w:ascii="Times New Roman" w:hAnsi="Times New Roman" w:cs="Times New Roman"/>
          <w:b/>
          <w:sz w:val="28"/>
          <w:lang w:val="ru-RU"/>
        </w:rPr>
        <w:t>:</w:t>
      </w:r>
      <w:r w:rsidR="0008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A9A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, реализующее хеширование сообщений.</w:t>
      </w:r>
    </w:p>
    <w:p w:rsidR="00B2095C" w:rsidRPr="00F4408A" w:rsidRDefault="00F4408A" w:rsidP="00F4408A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36"/>
          <w:szCs w:val="35"/>
          <w:lang w:val="ru-RU"/>
        </w:rPr>
      </w:pPr>
      <w:r w:rsidRPr="00024434">
        <w:rPr>
          <w:rFonts w:ascii="Times New Roman" w:hAnsi="Times New Roman" w:cs="Times New Roman"/>
          <w:b/>
          <w:sz w:val="28"/>
          <w:lang w:val="ru-RU"/>
        </w:rPr>
        <w:t>Хеш-функция</w:t>
      </w:r>
      <w:r w:rsidRPr="00F4408A">
        <w:rPr>
          <w:rFonts w:ascii="Times New Roman" w:hAnsi="Times New Roman" w:cs="Times New Roman"/>
          <w:sz w:val="28"/>
          <w:lang w:val="ru-RU"/>
        </w:rPr>
        <w:t xml:space="preserve"> – математическая или иная функция </w:t>
      </w:r>
      <w:r w:rsidRPr="00F4408A">
        <w:rPr>
          <w:rFonts w:ascii="Times New Roman" w:hAnsi="Times New Roman" w:cs="Times New Roman"/>
          <w:sz w:val="28"/>
        </w:rPr>
        <w:t>h</w:t>
      </w:r>
      <w:r w:rsidRPr="00F4408A">
        <w:rPr>
          <w:rFonts w:ascii="Times New Roman" w:hAnsi="Times New Roman" w:cs="Times New Roman"/>
          <w:sz w:val="28"/>
          <w:lang w:val="ru-RU"/>
        </w:rPr>
        <w:t xml:space="preserve"> = </w:t>
      </w:r>
      <w:r w:rsidRPr="00F4408A">
        <w:rPr>
          <w:rFonts w:ascii="Times New Roman" w:hAnsi="Times New Roman" w:cs="Times New Roman"/>
          <w:sz w:val="28"/>
        </w:rPr>
        <w:t>H</w:t>
      </w:r>
      <w:r w:rsidRPr="00F4408A">
        <w:rPr>
          <w:rFonts w:ascii="Times New Roman" w:hAnsi="Times New Roman" w:cs="Times New Roman"/>
          <w:sz w:val="28"/>
          <w:lang w:val="ru-RU"/>
        </w:rPr>
        <w:t xml:space="preserve">(М), которая принимает на входе строку символов М, называемую также прообразом, переменной длины </w:t>
      </w:r>
      <w:r w:rsidRPr="00F4408A">
        <w:rPr>
          <w:rFonts w:ascii="Times New Roman" w:hAnsi="Times New Roman" w:cs="Times New Roman"/>
          <w:sz w:val="28"/>
        </w:rPr>
        <w:t>n</w:t>
      </w:r>
      <w:r w:rsidRPr="00F4408A">
        <w:rPr>
          <w:rFonts w:ascii="Times New Roman" w:hAnsi="Times New Roman" w:cs="Times New Roman"/>
          <w:sz w:val="28"/>
          <w:lang w:val="ru-RU"/>
        </w:rPr>
        <w:t xml:space="preserve"> и преобразует ее в выходную строку фиксированной (обычно – меньшей) длины </w:t>
      </w:r>
      <w:r w:rsidRPr="00F4408A">
        <w:rPr>
          <w:rFonts w:ascii="Times New Roman" w:hAnsi="Times New Roman" w:cs="Times New Roman"/>
          <w:sz w:val="28"/>
        </w:rPr>
        <w:t>l</w:t>
      </w:r>
      <w:r w:rsidRPr="00F4408A">
        <w:rPr>
          <w:rFonts w:ascii="Times New Roman" w:hAnsi="Times New Roman" w:cs="Times New Roman"/>
          <w:sz w:val="28"/>
          <w:lang w:val="ru-RU"/>
        </w:rPr>
        <w:t>.</w:t>
      </w:r>
    </w:p>
    <w:p w:rsidR="00830F57" w:rsidRDefault="00F4408A" w:rsidP="00830F57">
      <w:pPr>
        <w:spacing w:before="120" w:after="120" w:line="240" w:lineRule="auto"/>
        <w:ind w:firstLine="677"/>
        <w:jc w:val="both"/>
        <w:rPr>
          <w:lang w:val="ru-RU"/>
        </w:rPr>
      </w:pPr>
      <w:r w:rsidRPr="00024434">
        <w:rPr>
          <w:rFonts w:ascii="Times New Roman" w:hAnsi="Times New Roman" w:cs="Times New Roman"/>
          <w:b/>
          <w:sz w:val="28"/>
          <w:lang w:val="ru-RU"/>
        </w:rPr>
        <w:t>Криптографическая хеш-функция</w:t>
      </w:r>
      <w:r w:rsidRPr="00DC7F2C">
        <w:rPr>
          <w:rFonts w:ascii="Times New Roman" w:hAnsi="Times New Roman" w:cs="Times New Roman"/>
          <w:sz w:val="28"/>
          <w:lang w:val="ru-RU"/>
        </w:rPr>
        <w:t xml:space="preserve"> – это специальный класс хеш-функций, который имеет различные свойства, необходимые для решения задач в области криптографии. С помощью хеш-функций решаются такие задачи как: аутентификация (хранение паролей), проверка целостности данных, защита файлов</w:t>
      </w:r>
      <w:r w:rsidR="00DC7F2C" w:rsidRPr="00DC7F2C">
        <w:rPr>
          <w:rFonts w:ascii="Times New Roman" w:hAnsi="Times New Roman" w:cs="Times New Roman"/>
          <w:sz w:val="28"/>
          <w:lang w:val="ru-RU"/>
        </w:rPr>
        <w:t xml:space="preserve"> и т</w:t>
      </w:r>
      <w:r w:rsidR="00B5023B">
        <w:rPr>
          <w:rFonts w:ascii="Times New Roman" w:hAnsi="Times New Roman" w:cs="Times New Roman"/>
          <w:sz w:val="28"/>
          <w:lang w:val="ru-RU"/>
        </w:rPr>
        <w:t xml:space="preserve">ак </w:t>
      </w:r>
      <w:r w:rsidR="00DC7F2C" w:rsidRPr="00DC7F2C">
        <w:rPr>
          <w:rFonts w:ascii="Times New Roman" w:hAnsi="Times New Roman" w:cs="Times New Roman"/>
          <w:sz w:val="28"/>
          <w:lang w:val="ru-RU"/>
        </w:rPr>
        <w:t>д</w:t>
      </w:r>
      <w:r w:rsidR="00B5023B">
        <w:rPr>
          <w:rFonts w:ascii="Times New Roman" w:hAnsi="Times New Roman" w:cs="Times New Roman"/>
          <w:sz w:val="28"/>
          <w:lang w:val="ru-RU"/>
        </w:rPr>
        <w:t>алее</w:t>
      </w:r>
      <w:r w:rsidR="00DC7F2C" w:rsidRPr="00DC7F2C">
        <w:rPr>
          <w:rFonts w:ascii="Times New Roman" w:hAnsi="Times New Roman" w:cs="Times New Roman"/>
          <w:sz w:val="28"/>
          <w:lang w:val="ru-RU"/>
        </w:rPr>
        <w:t>.</w:t>
      </w:r>
    </w:p>
    <w:p w:rsidR="00830F57" w:rsidRDefault="00830F57" w:rsidP="00830F57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830F57">
        <w:rPr>
          <w:rFonts w:ascii="Times New Roman" w:hAnsi="Times New Roman" w:cs="Times New Roman"/>
          <w:sz w:val="28"/>
          <w:lang w:val="ru-RU"/>
        </w:rPr>
        <w:t>К основным свойствам</w:t>
      </w:r>
      <w:r>
        <w:rPr>
          <w:rFonts w:ascii="Times New Roman" w:hAnsi="Times New Roman" w:cs="Times New Roman"/>
          <w:sz w:val="28"/>
          <w:lang w:val="ru-RU"/>
        </w:rPr>
        <w:t xml:space="preserve"> криптографических</w:t>
      </w:r>
      <w:r w:rsidRPr="00830F57">
        <w:rPr>
          <w:rFonts w:ascii="Times New Roman" w:hAnsi="Times New Roman" w:cs="Times New Roman"/>
          <w:sz w:val="28"/>
          <w:lang w:val="ru-RU"/>
        </w:rPr>
        <w:t xml:space="preserve"> хеш-функций можно отнести следующие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830F57" w:rsidRDefault="00440E45" w:rsidP="00830F57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440E45">
        <w:rPr>
          <w:rFonts w:ascii="Times New Roman" w:hAnsi="Times New Roman" w:cs="Times New Roman"/>
          <w:sz w:val="28"/>
          <w:lang w:val="ru-RU"/>
        </w:rPr>
        <w:t>1.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830F57" w:rsidRPr="00024434">
        <w:rPr>
          <w:rFonts w:ascii="Times New Roman" w:hAnsi="Times New Roman" w:cs="Times New Roman"/>
          <w:b/>
          <w:i/>
          <w:sz w:val="28"/>
          <w:lang w:val="ru-RU"/>
        </w:rPr>
        <w:t>Детерминированность</w:t>
      </w:r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: независимо от того, сколько раз вычисляется </w:t>
      </w:r>
      <w:r w:rsidR="00830F57" w:rsidRPr="00830F57">
        <w:rPr>
          <w:rFonts w:ascii="Times New Roman" w:hAnsi="Times New Roman" w:cs="Times New Roman"/>
          <w:sz w:val="28"/>
        </w:rPr>
        <w:t>H</w:t>
      </w:r>
      <w:r w:rsidR="00830F57" w:rsidRPr="00830F57">
        <w:rPr>
          <w:rFonts w:ascii="Times New Roman" w:hAnsi="Times New Roman" w:cs="Times New Roman"/>
          <w:sz w:val="28"/>
          <w:lang w:val="ru-RU"/>
        </w:rPr>
        <w:t>(</w:t>
      </w:r>
      <w:r w:rsidR="00830F57" w:rsidRPr="00830F57">
        <w:rPr>
          <w:rFonts w:ascii="Times New Roman" w:hAnsi="Times New Roman" w:cs="Times New Roman"/>
          <w:sz w:val="28"/>
        </w:rPr>
        <w:t>M</w:t>
      </w:r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), </w:t>
      </w:r>
      <w:r w:rsidR="00830F57" w:rsidRPr="00830F57">
        <w:rPr>
          <w:rFonts w:ascii="Times New Roman" w:hAnsi="Times New Roman" w:cs="Times New Roman"/>
          <w:sz w:val="28"/>
        </w:rPr>
        <w:t>M</w:t>
      </w:r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="00830F57" w:rsidRPr="00830F57">
        <w:rPr>
          <w:rFonts w:ascii="Times New Roman" w:hAnsi="Times New Roman" w:cs="Times New Roman"/>
          <w:sz w:val="28"/>
        </w:rPr>
        <w:t>const</w:t>
      </w:r>
      <w:proofErr w:type="spellEnd"/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, при использовании одинакового алгоритма код </w:t>
      </w:r>
      <w:proofErr w:type="spellStart"/>
      <w:r w:rsidR="00830F57" w:rsidRPr="00830F57">
        <w:rPr>
          <w:rFonts w:ascii="Times New Roman" w:hAnsi="Times New Roman" w:cs="Times New Roman"/>
          <w:sz w:val="28"/>
          <w:lang w:val="ru-RU"/>
        </w:rPr>
        <w:t>хеш</w:t>
      </w:r>
      <w:proofErr w:type="spellEnd"/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-преобразования </w:t>
      </w:r>
      <w:r w:rsidR="00830F57" w:rsidRPr="00830F57">
        <w:rPr>
          <w:rFonts w:ascii="Times New Roman" w:hAnsi="Times New Roman" w:cs="Times New Roman"/>
          <w:sz w:val="28"/>
        </w:rPr>
        <w:t>h</w:t>
      </w:r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 всегда должен быть одинаковым.</w:t>
      </w:r>
    </w:p>
    <w:p w:rsidR="00830F57" w:rsidRDefault="00440E45" w:rsidP="00830F57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440E45"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830F57" w:rsidRPr="00024434">
        <w:rPr>
          <w:rFonts w:ascii="Times New Roman" w:hAnsi="Times New Roman" w:cs="Times New Roman"/>
          <w:b/>
          <w:i/>
          <w:sz w:val="28"/>
          <w:lang w:val="ru-RU"/>
        </w:rPr>
        <w:t xml:space="preserve">Скорость вычисления </w:t>
      </w:r>
      <w:proofErr w:type="spellStart"/>
      <w:r w:rsidR="00830F57" w:rsidRPr="00024434">
        <w:rPr>
          <w:rFonts w:ascii="Times New Roman" w:hAnsi="Times New Roman" w:cs="Times New Roman"/>
          <w:b/>
          <w:i/>
          <w:sz w:val="28"/>
          <w:lang w:val="ru-RU"/>
        </w:rPr>
        <w:t>хеша</w:t>
      </w:r>
      <w:proofErr w:type="spellEnd"/>
      <w:r w:rsidR="00830F57" w:rsidRPr="00024434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830F57" w:rsidRPr="00024434">
        <w:rPr>
          <w:rFonts w:ascii="Times New Roman" w:hAnsi="Times New Roman" w:cs="Times New Roman"/>
          <w:b/>
          <w:i/>
          <w:sz w:val="28"/>
        </w:rPr>
        <w:t>h</w:t>
      </w:r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: если процесс вычисления </w:t>
      </w:r>
      <w:r w:rsidR="00830F57" w:rsidRPr="00830F57">
        <w:rPr>
          <w:rFonts w:ascii="Times New Roman" w:hAnsi="Times New Roman" w:cs="Times New Roman"/>
          <w:sz w:val="28"/>
        </w:rPr>
        <w:t>h</w:t>
      </w:r>
      <w:r w:rsidR="00830F57" w:rsidRPr="00830F57">
        <w:rPr>
          <w:rFonts w:ascii="Times New Roman" w:hAnsi="Times New Roman" w:cs="Times New Roman"/>
          <w:sz w:val="28"/>
          <w:lang w:val="ru-RU"/>
        </w:rPr>
        <w:t xml:space="preserve"> недостаточно быстрый, система просто не будет эффективной.</w:t>
      </w:r>
    </w:p>
    <w:p w:rsidR="00024434" w:rsidRDefault="00440E45" w:rsidP="00830F57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440E45"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024434" w:rsidRPr="00024434">
        <w:rPr>
          <w:rFonts w:ascii="Times New Roman" w:hAnsi="Times New Roman" w:cs="Times New Roman"/>
          <w:b/>
          <w:i/>
          <w:sz w:val="28"/>
          <w:lang w:val="ru-RU"/>
        </w:rPr>
        <w:t>Сложность обратного вычисления</w:t>
      </w:r>
      <w:r w:rsidR="00024434" w:rsidRPr="00024434">
        <w:rPr>
          <w:rFonts w:ascii="Times New Roman" w:hAnsi="Times New Roman" w:cs="Times New Roman"/>
          <w:sz w:val="28"/>
          <w:lang w:val="ru-RU"/>
        </w:rPr>
        <w:t xml:space="preserve">: для известного </w:t>
      </w:r>
      <w:r w:rsidR="00024434" w:rsidRPr="00024434">
        <w:rPr>
          <w:rFonts w:ascii="Times New Roman" w:hAnsi="Times New Roman" w:cs="Times New Roman"/>
          <w:sz w:val="28"/>
        </w:rPr>
        <w:t>H</w:t>
      </w:r>
      <w:r w:rsidR="00024434" w:rsidRPr="00024434">
        <w:rPr>
          <w:rFonts w:ascii="Times New Roman" w:hAnsi="Times New Roman" w:cs="Times New Roman"/>
          <w:sz w:val="28"/>
          <w:lang w:val="ru-RU"/>
        </w:rPr>
        <w:t xml:space="preserve">(М) невозможно (практически) определить М. Это важнейшее свойство хеш-функции для криптографических применений – свойство односторонности преобразования. Это означает, что по </w:t>
      </w:r>
      <w:proofErr w:type="spellStart"/>
      <w:r w:rsidR="00024434" w:rsidRPr="00024434">
        <w:rPr>
          <w:rFonts w:ascii="Times New Roman" w:hAnsi="Times New Roman" w:cs="Times New Roman"/>
          <w:sz w:val="28"/>
          <w:lang w:val="ru-RU"/>
        </w:rPr>
        <w:t>хеш</w:t>
      </w:r>
      <w:proofErr w:type="spellEnd"/>
      <w:r w:rsidR="00024434" w:rsidRPr="00024434">
        <w:rPr>
          <w:rFonts w:ascii="Times New Roman" w:hAnsi="Times New Roman" w:cs="Times New Roman"/>
          <w:sz w:val="28"/>
          <w:lang w:val="ru-RU"/>
        </w:rPr>
        <w:t>-коду должно быть практически невозможным восстановление входной строки М.</w:t>
      </w:r>
    </w:p>
    <w:p w:rsidR="00440E45" w:rsidRDefault="00440E45" w:rsidP="00830F57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Pr="00440E45">
        <w:rPr>
          <w:rFonts w:ascii="Times New Roman" w:hAnsi="Times New Roman" w:cs="Times New Roman"/>
          <w:sz w:val="28"/>
          <w:lang w:val="ru-RU"/>
        </w:rPr>
        <w:t xml:space="preserve">Даже минимальные изменения в </w:t>
      </w:r>
      <w:proofErr w:type="spellStart"/>
      <w:r w:rsidRPr="00440E45">
        <w:rPr>
          <w:rFonts w:ascii="Times New Roman" w:hAnsi="Times New Roman" w:cs="Times New Roman"/>
          <w:sz w:val="28"/>
          <w:lang w:val="ru-RU"/>
        </w:rPr>
        <w:t>хешируемых</w:t>
      </w:r>
      <w:proofErr w:type="spellEnd"/>
      <w:r w:rsidRPr="00440E45">
        <w:rPr>
          <w:rFonts w:ascii="Times New Roman" w:hAnsi="Times New Roman" w:cs="Times New Roman"/>
          <w:sz w:val="28"/>
          <w:lang w:val="ru-RU"/>
        </w:rPr>
        <w:t xml:space="preserve"> данных (М ≠ М') должны изменять </w:t>
      </w:r>
      <w:proofErr w:type="spellStart"/>
      <w:r w:rsidRPr="00440E45">
        <w:rPr>
          <w:rFonts w:ascii="Times New Roman" w:hAnsi="Times New Roman" w:cs="Times New Roman"/>
          <w:sz w:val="28"/>
          <w:lang w:val="ru-RU"/>
        </w:rPr>
        <w:t>хеш</w:t>
      </w:r>
      <w:proofErr w:type="spellEnd"/>
      <w:r w:rsidRPr="00440E45">
        <w:rPr>
          <w:rFonts w:ascii="Times New Roman" w:hAnsi="Times New Roman" w:cs="Times New Roman"/>
          <w:sz w:val="28"/>
          <w:lang w:val="ru-RU"/>
        </w:rPr>
        <w:t>: Н(</w:t>
      </w:r>
      <w:r w:rsidRPr="00440E45">
        <w:rPr>
          <w:rFonts w:ascii="Times New Roman" w:hAnsi="Times New Roman" w:cs="Times New Roman"/>
          <w:sz w:val="28"/>
        </w:rPr>
        <w:t>M</w:t>
      </w:r>
      <w:r w:rsidRPr="00440E45">
        <w:rPr>
          <w:rFonts w:ascii="Times New Roman" w:hAnsi="Times New Roman" w:cs="Times New Roman"/>
          <w:sz w:val="28"/>
          <w:lang w:val="ru-RU"/>
        </w:rPr>
        <w:t>) ≠ Н(М'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4C3E25" w:rsidRDefault="00440E45" w:rsidP="004C3E25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Pr="00440E45">
        <w:rPr>
          <w:rFonts w:ascii="Times New Roman" w:hAnsi="Times New Roman" w:cs="Times New Roman"/>
          <w:sz w:val="28"/>
          <w:lang w:val="ru-RU"/>
        </w:rPr>
        <w:t xml:space="preserve">Коллизионная устойчивость (стойкость). Зная М, трудно найти такое М' (М ≠ М'), для которого </w:t>
      </w:r>
      <w:r w:rsidRPr="00440E45">
        <w:rPr>
          <w:rFonts w:ascii="Times New Roman" w:hAnsi="Times New Roman" w:cs="Times New Roman"/>
          <w:sz w:val="28"/>
        </w:rPr>
        <w:t>H</w:t>
      </w:r>
      <w:r w:rsidRPr="00440E45">
        <w:rPr>
          <w:rFonts w:ascii="Times New Roman" w:hAnsi="Times New Roman" w:cs="Times New Roman"/>
          <w:sz w:val="28"/>
          <w:lang w:val="ru-RU"/>
        </w:rPr>
        <w:t xml:space="preserve">(М) = </w:t>
      </w:r>
      <w:r w:rsidRPr="00440E45">
        <w:rPr>
          <w:rFonts w:ascii="Times New Roman" w:hAnsi="Times New Roman" w:cs="Times New Roman"/>
          <w:sz w:val="28"/>
        </w:rPr>
        <w:t>H</w:t>
      </w:r>
      <w:r w:rsidRPr="00440E45">
        <w:rPr>
          <w:rFonts w:ascii="Times New Roman" w:hAnsi="Times New Roman" w:cs="Times New Roman"/>
          <w:sz w:val="28"/>
          <w:lang w:val="ru-RU"/>
        </w:rPr>
        <w:t>(М').</w:t>
      </w:r>
    </w:p>
    <w:p w:rsidR="00B82445" w:rsidRDefault="004C3E25" w:rsidP="00B82445">
      <w:pPr>
        <w:spacing w:before="120" w:after="120" w:line="240" w:lineRule="auto"/>
        <w:ind w:firstLine="67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вумя наиболее распространёнными семействами алгоритмов хеширования являются </w:t>
      </w:r>
      <w:r>
        <w:rPr>
          <w:rFonts w:ascii="Times New Roman" w:hAnsi="Times New Roman" w:cs="Times New Roman"/>
          <w:sz w:val="28"/>
        </w:rPr>
        <w:t>MD</w:t>
      </w:r>
      <w:r w:rsidRPr="004C3E2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SHA</w:t>
      </w:r>
      <w:r w:rsidRPr="004C3E25">
        <w:rPr>
          <w:rFonts w:ascii="Times New Roman" w:hAnsi="Times New Roman" w:cs="Times New Roman"/>
          <w:sz w:val="28"/>
          <w:lang w:val="ru-RU"/>
        </w:rPr>
        <w:t>.</w:t>
      </w:r>
      <w:r w:rsidRPr="004C3E25">
        <w:rPr>
          <w:rFonts w:ascii="Times New Roman" w:hAnsi="Times New Roman" w:cs="Times New Roman"/>
          <w:sz w:val="36"/>
          <w:lang w:val="ru-RU"/>
        </w:rPr>
        <w:t xml:space="preserve"> </w:t>
      </w:r>
      <w:r w:rsidRPr="004C3E25">
        <w:rPr>
          <w:rFonts w:ascii="Times New Roman" w:hAnsi="Times New Roman" w:cs="Times New Roman"/>
          <w:sz w:val="28"/>
          <w:lang w:val="ru-RU"/>
        </w:rPr>
        <w:t>Базовые алгоритмы обоих рассматриваемых семейств условно можно разделить на 5 стадий:</w:t>
      </w:r>
    </w:p>
    <w:p w:rsidR="00B82445" w:rsidRDefault="00B82445" w:rsidP="007A336E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ширение исходного сообщения</w:t>
      </w:r>
    </w:p>
    <w:p w:rsidR="00B82445" w:rsidRPr="00B82445" w:rsidRDefault="00B82445" w:rsidP="007A336E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82445">
        <w:rPr>
          <w:rFonts w:ascii="Times New Roman" w:hAnsi="Times New Roman" w:cs="Times New Roman"/>
          <w:sz w:val="28"/>
          <w:lang w:val="ru-RU"/>
        </w:rPr>
        <w:t>Разбиение входного сообщения на блоки</w:t>
      </w:r>
    </w:p>
    <w:p w:rsidR="00B82445" w:rsidRDefault="00B82445" w:rsidP="00B82445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ициализация начальных констант</w:t>
      </w:r>
    </w:p>
    <w:p w:rsidR="00B82445" w:rsidRDefault="00B82445" w:rsidP="00B82445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работка блоков</w:t>
      </w:r>
    </w:p>
    <w:p w:rsidR="00B82445" w:rsidRDefault="00B82445" w:rsidP="00B82445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дача результата</w:t>
      </w:r>
    </w:p>
    <w:p w:rsidR="00280C52" w:rsidRDefault="00280C52" w:rsidP="00280C52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азработки приложения, позволяющег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еширов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ообщения с помощью алгоритма </w:t>
      </w:r>
      <w:r>
        <w:rPr>
          <w:rFonts w:ascii="Times New Roman" w:hAnsi="Times New Roman" w:cs="Times New Roman"/>
          <w:sz w:val="28"/>
        </w:rPr>
        <w:t>SHA</w:t>
      </w:r>
      <w:r w:rsidRPr="00280C52">
        <w:rPr>
          <w:rFonts w:ascii="Times New Roman" w:hAnsi="Times New Roman" w:cs="Times New Roman"/>
          <w:sz w:val="28"/>
          <w:lang w:val="ru-RU"/>
        </w:rPr>
        <w:t xml:space="preserve">256 </w:t>
      </w:r>
      <w:r>
        <w:rPr>
          <w:rFonts w:ascii="Times New Roman" w:hAnsi="Times New Roman" w:cs="Times New Roman"/>
          <w:sz w:val="28"/>
          <w:lang w:val="ru-RU"/>
        </w:rPr>
        <w:t xml:space="preserve">был использован язык программирования </w:t>
      </w:r>
      <w:r>
        <w:rPr>
          <w:rFonts w:ascii="Times New Roman" w:hAnsi="Times New Roman" w:cs="Times New Roman"/>
          <w:sz w:val="28"/>
        </w:rPr>
        <w:t>Python</w:t>
      </w:r>
      <w:r w:rsidRPr="00280C5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о встроенных графических модулем </w:t>
      </w:r>
      <w:proofErr w:type="spellStart"/>
      <w:r>
        <w:rPr>
          <w:rFonts w:ascii="Times New Roman" w:hAnsi="Times New Roman" w:cs="Times New Roman"/>
          <w:sz w:val="28"/>
        </w:rPr>
        <w:t>Tkinter</w:t>
      </w:r>
      <w:proofErr w:type="spellEnd"/>
      <w:r w:rsidRPr="00280C5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Функция хеширования введённого сообщения с запись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еш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текстовое поле: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proofErr w:type="spellStart"/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lastRenderedPageBreak/>
        <w:t>def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</w:t>
      </w:r>
      <w:proofErr w:type="spellStart"/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get_hash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):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t>global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output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t>global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</w:t>
      </w:r>
      <w:proofErr w:type="spellStart"/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message_input</w:t>
      </w:r>
      <w:proofErr w:type="spellEnd"/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t>global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</w:t>
      </w:r>
      <w:proofErr w:type="spellStart"/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time_label</w:t>
      </w:r>
      <w:proofErr w:type="spellEnd"/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message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= </w:t>
      </w:r>
      <w:proofErr w:type="spellStart"/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message_inpu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.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get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r w:rsidRPr="00280C52">
        <w:rPr>
          <w:rFonts w:ascii="Consolas" w:eastAsia="Times New Roman" w:hAnsi="Consolas" w:cs="Times New Roman"/>
          <w:color w:val="CE9178"/>
          <w:sz w:val="24"/>
          <w:szCs w:val="27"/>
        </w:rPr>
        <w:t>'1.0'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, </w:t>
      </w:r>
      <w:r w:rsidRPr="00280C52">
        <w:rPr>
          <w:rFonts w:ascii="Consolas" w:eastAsia="Times New Roman" w:hAnsi="Consolas" w:cs="Times New Roman"/>
          <w:color w:val="4FC1FF"/>
          <w:sz w:val="24"/>
          <w:szCs w:val="27"/>
        </w:rPr>
        <w:t>END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)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star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= 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time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)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resul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 = 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sha256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proofErr w:type="spellStart"/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message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.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encode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r w:rsidRPr="00280C52">
        <w:rPr>
          <w:rFonts w:ascii="Consolas" w:eastAsia="Times New Roman" w:hAnsi="Consolas" w:cs="Times New Roman"/>
          <w:color w:val="CE9178"/>
          <w:sz w:val="24"/>
          <w:szCs w:val="27"/>
        </w:rPr>
        <w:t>'utf-8'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)).</w:t>
      </w:r>
      <w:proofErr w:type="spellStart"/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hexdigest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)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proofErr w:type="spellStart"/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time_label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.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config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tex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=</w:t>
      </w:r>
      <w:proofErr w:type="spellStart"/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t>f</w:t>
      </w:r>
      <w:r w:rsidRPr="00280C52">
        <w:rPr>
          <w:rFonts w:ascii="Consolas" w:eastAsia="Times New Roman" w:hAnsi="Consolas" w:cs="Times New Roman"/>
          <w:color w:val="CE9178"/>
          <w:sz w:val="24"/>
          <w:szCs w:val="27"/>
        </w:rPr>
        <w:t>'Time</w:t>
      </w:r>
      <w:proofErr w:type="spellEnd"/>
      <w:r w:rsidRPr="00280C52">
        <w:rPr>
          <w:rFonts w:ascii="Consolas" w:eastAsia="Times New Roman" w:hAnsi="Consolas" w:cs="Times New Roman"/>
          <w:color w:val="CE9178"/>
          <w:sz w:val="24"/>
          <w:szCs w:val="27"/>
        </w:rPr>
        <w:t xml:space="preserve">: </w:t>
      </w:r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t>{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time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() -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start</w:t>
      </w:r>
      <w:r w:rsidRPr="00280C52">
        <w:rPr>
          <w:rFonts w:ascii="Consolas" w:eastAsia="Times New Roman" w:hAnsi="Consolas" w:cs="Times New Roman"/>
          <w:color w:val="569CD6"/>
          <w:sz w:val="24"/>
          <w:szCs w:val="27"/>
        </w:rPr>
        <w:t>}</w:t>
      </w:r>
      <w:r w:rsidRPr="00280C52">
        <w:rPr>
          <w:rFonts w:ascii="Consolas" w:eastAsia="Times New Roman" w:hAnsi="Consolas" w:cs="Times New Roman"/>
          <w:color w:val="CE9178"/>
          <w:sz w:val="24"/>
          <w:szCs w:val="27"/>
        </w:rPr>
        <w:t>'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)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proofErr w:type="spellStart"/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outpu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.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delete</w:t>
      </w:r>
      <w:proofErr w:type="spellEnd"/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r w:rsidRPr="00280C52">
        <w:rPr>
          <w:rFonts w:ascii="Consolas" w:eastAsia="Times New Roman" w:hAnsi="Consolas" w:cs="Times New Roman"/>
          <w:color w:val="CE9178"/>
          <w:sz w:val="24"/>
          <w:szCs w:val="27"/>
        </w:rPr>
        <w:t>'1.0'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, </w:t>
      </w:r>
      <w:r w:rsidRPr="00280C52">
        <w:rPr>
          <w:rFonts w:ascii="Consolas" w:eastAsia="Times New Roman" w:hAnsi="Consolas" w:cs="Times New Roman"/>
          <w:color w:val="4FC1FF"/>
          <w:sz w:val="24"/>
          <w:szCs w:val="27"/>
        </w:rPr>
        <w:t>END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>)</w:t>
      </w:r>
    </w:p>
    <w:p w:rsidR="00280C52" w:rsidRPr="00CC0925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7"/>
          <w:lang w:val="ru-RU"/>
        </w:rPr>
      </w:pPr>
      <w:r w:rsidRPr="00280C52">
        <w:rPr>
          <w:rFonts w:ascii="Consolas" w:eastAsia="Times New Roman" w:hAnsi="Consolas" w:cs="Times New Roman"/>
          <w:color w:val="D4D4D4"/>
          <w:sz w:val="24"/>
          <w:szCs w:val="27"/>
        </w:rPr>
        <w:t xml:space="preserve">   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outpu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  <w:lang w:val="ru-RU"/>
        </w:rPr>
        <w:t>.</w:t>
      </w:r>
      <w:r w:rsidRPr="00280C52">
        <w:rPr>
          <w:rFonts w:ascii="Consolas" w:eastAsia="Times New Roman" w:hAnsi="Consolas" w:cs="Times New Roman"/>
          <w:color w:val="DCDCAA"/>
          <w:sz w:val="24"/>
          <w:szCs w:val="27"/>
        </w:rPr>
        <w:t>inser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  <w:lang w:val="ru-RU"/>
        </w:rPr>
        <w:t>(</w:t>
      </w:r>
      <w:r w:rsidRPr="00280C52">
        <w:rPr>
          <w:rFonts w:ascii="Consolas" w:eastAsia="Times New Roman" w:hAnsi="Consolas" w:cs="Times New Roman"/>
          <w:color w:val="4FC1FF"/>
          <w:sz w:val="24"/>
          <w:szCs w:val="27"/>
        </w:rPr>
        <w:t>END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  <w:lang w:val="ru-RU"/>
        </w:rPr>
        <w:t xml:space="preserve">, </w:t>
      </w:r>
      <w:r w:rsidRPr="00280C52">
        <w:rPr>
          <w:rFonts w:ascii="Consolas" w:eastAsia="Times New Roman" w:hAnsi="Consolas" w:cs="Times New Roman"/>
          <w:color w:val="9CDCFE"/>
          <w:sz w:val="24"/>
          <w:szCs w:val="27"/>
        </w:rPr>
        <w:t>result</w:t>
      </w:r>
      <w:r w:rsidRPr="00280C52">
        <w:rPr>
          <w:rFonts w:ascii="Consolas" w:eastAsia="Times New Roman" w:hAnsi="Consolas" w:cs="Times New Roman"/>
          <w:color w:val="D4D4D4"/>
          <w:sz w:val="24"/>
          <w:szCs w:val="27"/>
          <w:lang w:val="ru-RU"/>
        </w:rPr>
        <w:t>)</w:t>
      </w:r>
    </w:p>
    <w:p w:rsidR="00280C52" w:rsidRPr="00280C52" w:rsidRDefault="00280C52" w:rsidP="00280C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</w:p>
    <w:p w:rsidR="00280C52" w:rsidRDefault="00280C52" w:rsidP="00280C5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1 – Функция обработки ввода приложения</w:t>
      </w:r>
    </w:p>
    <w:p w:rsidR="00CF7C77" w:rsidRDefault="00CF7C77" w:rsidP="003A617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CF7C7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8F5A8CE" wp14:editId="39BC7D96">
            <wp:extent cx="3589020" cy="235800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477" cy="23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37" w:rsidRDefault="002A7537" w:rsidP="002A753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– Хеширование сообщения из </w:t>
      </w:r>
      <w:r w:rsidR="00C2775C">
        <w:rPr>
          <w:rFonts w:ascii="Times New Roman" w:hAnsi="Times New Roman" w:cs="Times New Roman"/>
          <w:sz w:val="28"/>
          <w:lang w:val="ru-RU"/>
        </w:rPr>
        <w:t>4700</w:t>
      </w:r>
      <w:r>
        <w:rPr>
          <w:rFonts w:ascii="Times New Roman" w:hAnsi="Times New Roman" w:cs="Times New Roman"/>
          <w:sz w:val="28"/>
          <w:lang w:val="ru-RU"/>
        </w:rPr>
        <w:t xml:space="preserve"> символов</w:t>
      </w:r>
    </w:p>
    <w:p w:rsidR="003A6177" w:rsidRPr="00CF7C77" w:rsidRDefault="003A6177" w:rsidP="00CF7C7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CF7C77">
        <w:rPr>
          <w:rFonts w:ascii="Times New Roman" w:hAnsi="Times New Roman" w:cs="Times New Roman"/>
          <w:sz w:val="28"/>
          <w:lang w:val="ru-RU"/>
        </w:rPr>
        <w:t xml:space="preserve">В нижней части окна приложение выводит время, которое было затрачено при хешировании сообщения. Как видно на рисунках 1 и 2, сообщения как малой, так и большой длины алгоритм </w:t>
      </w:r>
      <w:r w:rsidR="00CF7C77">
        <w:rPr>
          <w:rFonts w:ascii="Times New Roman" w:hAnsi="Times New Roman" w:cs="Times New Roman"/>
          <w:sz w:val="28"/>
        </w:rPr>
        <w:t>SHA</w:t>
      </w:r>
      <w:r w:rsidR="00CF7C77" w:rsidRPr="00CF7C77">
        <w:rPr>
          <w:rFonts w:ascii="Times New Roman" w:hAnsi="Times New Roman" w:cs="Times New Roman"/>
          <w:sz w:val="28"/>
          <w:lang w:val="ru-RU"/>
        </w:rPr>
        <w:t xml:space="preserve">256 </w:t>
      </w:r>
      <w:proofErr w:type="spellStart"/>
      <w:r w:rsidR="00CF7C77">
        <w:rPr>
          <w:rFonts w:ascii="Times New Roman" w:hAnsi="Times New Roman" w:cs="Times New Roman"/>
          <w:sz w:val="28"/>
          <w:lang w:val="ru-RU"/>
        </w:rPr>
        <w:t>хеширует</w:t>
      </w:r>
      <w:proofErr w:type="spellEnd"/>
      <w:r w:rsidR="00CF7C77">
        <w:rPr>
          <w:rFonts w:ascii="Times New Roman" w:hAnsi="Times New Roman" w:cs="Times New Roman"/>
          <w:sz w:val="28"/>
          <w:lang w:val="ru-RU"/>
        </w:rPr>
        <w:t xml:space="preserve"> моментально.</w:t>
      </w:r>
      <w:r w:rsidR="000E2384">
        <w:rPr>
          <w:rFonts w:ascii="Times New Roman" w:hAnsi="Times New Roman" w:cs="Times New Roman"/>
          <w:sz w:val="28"/>
          <w:lang w:val="ru-RU"/>
        </w:rPr>
        <w:t xml:space="preserve"> Также видно, что </w:t>
      </w:r>
      <w:proofErr w:type="spellStart"/>
      <w:r w:rsidR="000E2384">
        <w:rPr>
          <w:rFonts w:ascii="Times New Roman" w:hAnsi="Times New Roman" w:cs="Times New Roman"/>
          <w:sz w:val="28"/>
          <w:lang w:val="ru-RU"/>
        </w:rPr>
        <w:t>хеш</w:t>
      </w:r>
      <w:proofErr w:type="spellEnd"/>
      <w:r w:rsidR="000E2384">
        <w:rPr>
          <w:rFonts w:ascii="Times New Roman" w:hAnsi="Times New Roman" w:cs="Times New Roman"/>
          <w:sz w:val="28"/>
          <w:lang w:val="ru-RU"/>
        </w:rPr>
        <w:t xml:space="preserve"> и</w:t>
      </w:r>
      <w:r w:rsidR="00F35C13">
        <w:rPr>
          <w:rFonts w:ascii="Times New Roman" w:hAnsi="Times New Roman" w:cs="Times New Roman"/>
          <w:sz w:val="28"/>
          <w:lang w:val="ru-RU"/>
        </w:rPr>
        <w:t>меет постоянную длину в 256 символов</w:t>
      </w:r>
      <w:r w:rsidR="000E2384">
        <w:rPr>
          <w:rFonts w:ascii="Times New Roman" w:hAnsi="Times New Roman" w:cs="Times New Roman"/>
          <w:sz w:val="28"/>
          <w:lang w:val="ru-RU"/>
        </w:rPr>
        <w:t>.</w:t>
      </w:r>
    </w:p>
    <w:p w:rsidR="004B2A6B" w:rsidRDefault="004B2A6B" w:rsidP="00395067">
      <w:pPr>
        <w:spacing w:before="120" w:after="120" w:line="240" w:lineRule="auto"/>
        <w:ind w:firstLine="677"/>
        <w:rPr>
          <w:rFonts w:ascii="Times New Roman" w:hAnsi="Times New Roman" w:cs="Times New Roman"/>
          <w:b/>
          <w:sz w:val="28"/>
          <w:szCs w:val="35"/>
          <w:lang w:val="ru-RU"/>
        </w:rPr>
      </w:pPr>
      <w:r w:rsidRPr="004B2A6B">
        <w:rPr>
          <w:rFonts w:ascii="Times New Roman" w:hAnsi="Times New Roman" w:cs="Times New Roman"/>
          <w:b/>
          <w:sz w:val="28"/>
          <w:szCs w:val="35"/>
          <w:lang w:val="ru-RU"/>
        </w:rPr>
        <w:t>Контрольные вопросы:</w:t>
      </w:r>
    </w:p>
    <w:p w:rsidR="007A336E" w:rsidRPr="00EE7760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EE7760">
        <w:rPr>
          <w:b/>
          <w:bCs/>
          <w:color w:val="000000"/>
          <w:sz w:val="28"/>
          <w:szCs w:val="28"/>
          <w:lang w:val="ru-RU"/>
        </w:rPr>
        <w:t>1. Дать определение хеш-функции.</w:t>
      </w:r>
      <w:r>
        <w:rPr>
          <w:b/>
          <w:bCs/>
          <w:color w:val="000000"/>
          <w:sz w:val="28"/>
          <w:szCs w:val="28"/>
        </w:rPr>
        <w:t> </w:t>
      </w:r>
    </w:p>
    <w:p w:rsid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bCs/>
          <w:color w:val="000000"/>
          <w:sz w:val="28"/>
          <w:szCs w:val="28"/>
          <w:lang w:val="ru-RU"/>
        </w:rPr>
        <w:t>Хеш-функция</w:t>
      </w:r>
      <w:r w:rsidRPr="007A336E">
        <w:rPr>
          <w:color w:val="000000"/>
          <w:sz w:val="28"/>
          <w:szCs w:val="28"/>
          <w:lang w:val="ru-RU"/>
        </w:rPr>
        <w:t xml:space="preserve"> – математическая или иная функция </w:t>
      </w:r>
      <w:r>
        <w:rPr>
          <w:i/>
          <w:iCs/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, которая принимает на входе строку символов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, называемую также прообразом, переменной длины </w:t>
      </w:r>
      <w:r>
        <w:rPr>
          <w:i/>
          <w:iCs/>
          <w:color w:val="000000"/>
          <w:sz w:val="28"/>
          <w:szCs w:val="28"/>
        </w:rPr>
        <w:t>n</w:t>
      </w:r>
      <w:r w:rsidRPr="007A336E">
        <w:rPr>
          <w:color w:val="000000"/>
          <w:sz w:val="28"/>
          <w:szCs w:val="28"/>
          <w:lang w:val="ru-RU"/>
        </w:rPr>
        <w:t xml:space="preserve"> и преобразует ее в выходную строку фиксированной (обычно – меньшей) длины 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>.</w:t>
      </w:r>
    </w:p>
    <w:p w:rsidR="00BA27B8" w:rsidRPr="007A336E" w:rsidRDefault="00BA27B8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2. Что такое «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однонаправленность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>» хеш-функций и какова роль этого свойства хеш-функций в криптографии?</w:t>
      </w:r>
    </w:p>
    <w:p w:rsid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7A336E">
        <w:rPr>
          <w:color w:val="000000"/>
          <w:sz w:val="28"/>
          <w:szCs w:val="28"/>
          <w:lang w:val="ru-RU"/>
        </w:rPr>
        <w:lastRenderedPageBreak/>
        <w:t>Однонаправленность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(или необратимость) хеш-функций – это свойство, которое означает, что вычисление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значения сообщения является легкой задачей, но восстановление исходного сообщения из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значения является вычислительно невозможной задачей.</w:t>
      </w:r>
      <w:r>
        <w:rPr>
          <w:color w:val="000000"/>
          <w:sz w:val="28"/>
          <w:szCs w:val="28"/>
          <w:lang w:val="ru-RU"/>
        </w:rPr>
        <w:t xml:space="preserve"> Самый базовый пример использования данного свойства хеш-функций – это хранение паролей в виде их </w:t>
      </w:r>
      <w:proofErr w:type="spellStart"/>
      <w:r>
        <w:rPr>
          <w:color w:val="000000"/>
          <w:sz w:val="28"/>
          <w:szCs w:val="28"/>
          <w:lang w:val="ru-RU"/>
        </w:rPr>
        <w:t>хешей</w:t>
      </w:r>
      <w:proofErr w:type="spellEnd"/>
      <w:r>
        <w:rPr>
          <w:color w:val="000000"/>
          <w:sz w:val="28"/>
          <w:szCs w:val="28"/>
          <w:lang w:val="ru-RU"/>
        </w:rPr>
        <w:t>. Даже если взломщик получит доступ к данным паролей, он не сможет восстановить их изначальный вид.</w:t>
      </w:r>
    </w:p>
    <w:p w:rsidR="00BA27B8" w:rsidRPr="007A336E" w:rsidRDefault="00BA27B8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3. Что такое «коллизия»? Типы коллизий хеш-функций.</w:t>
      </w:r>
    </w:p>
    <w:p w:rsidR="007A336E" w:rsidRDefault="007A336E" w:rsidP="001D7F5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bCs/>
          <w:color w:val="000000"/>
          <w:sz w:val="28"/>
          <w:szCs w:val="28"/>
          <w:lang w:val="ru-RU"/>
        </w:rPr>
        <w:t>Коллизией хеш-функции Н</w:t>
      </w:r>
      <w:r w:rsidRPr="007A336E">
        <w:rPr>
          <w:color w:val="000000"/>
          <w:sz w:val="28"/>
          <w:szCs w:val="28"/>
          <w:lang w:val="ru-RU"/>
        </w:rPr>
        <w:t xml:space="preserve"> называют ситуацию, при которой различным входам (в общем случае – </w:t>
      </w:r>
      <w:r w:rsidRPr="007A336E">
        <w:rPr>
          <w:i/>
          <w:iCs/>
          <w:color w:val="000000"/>
          <w:sz w:val="28"/>
          <w:szCs w:val="28"/>
          <w:lang w:val="ru-RU"/>
        </w:rPr>
        <w:t>х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 w:rsidRPr="007A336E">
        <w:rPr>
          <w:i/>
          <w:iCs/>
          <w:color w:val="000000"/>
          <w:sz w:val="28"/>
          <w:szCs w:val="28"/>
          <w:lang w:val="ru-RU"/>
        </w:rPr>
        <w:t>у</w:t>
      </w:r>
      <w:r w:rsidRPr="007A336E">
        <w:rPr>
          <w:color w:val="000000"/>
          <w:sz w:val="28"/>
          <w:szCs w:val="28"/>
          <w:lang w:val="ru-RU"/>
        </w:rPr>
        <w:t xml:space="preserve"> или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 ≠ 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 xml:space="preserve">) соответствует одинаковый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: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</w:rPr>
        <w:t>x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</w:rPr>
        <w:t>y</w:t>
      </w:r>
      <w:r w:rsidRPr="007A336E">
        <w:rPr>
          <w:color w:val="000000"/>
          <w:sz w:val="28"/>
          <w:szCs w:val="28"/>
          <w:lang w:val="ru-RU"/>
        </w:rPr>
        <w:t xml:space="preserve">) или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>).</w:t>
      </w:r>
      <w:r w:rsidR="001D7F5D">
        <w:rPr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Если последнее равенство выполняется, то говорят о коллизии 1-го рода.</w:t>
      </w:r>
      <w:r>
        <w:rPr>
          <w:color w:val="000000"/>
          <w:sz w:val="28"/>
          <w:szCs w:val="28"/>
        </w:rPr>
        <w:t> </w:t>
      </w:r>
      <w:r w:rsidRPr="007A336E">
        <w:rPr>
          <w:color w:val="000000"/>
          <w:sz w:val="28"/>
          <w:szCs w:val="28"/>
          <w:lang w:val="ru-RU"/>
        </w:rPr>
        <w:t>Если случайным образом выбраны два сообщения 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 xml:space="preserve">), для которых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>), говорят о коллизии 2-го рода.</w:t>
      </w:r>
    </w:p>
    <w:p w:rsidR="00BA27B8" w:rsidRPr="007A336E" w:rsidRDefault="00BA27B8" w:rsidP="001D7F5D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4. Сформулировать в общем виде парадокс «дней рождений».</w:t>
      </w:r>
    </w:p>
    <w:p w:rsidR="007A336E" w:rsidRDefault="00BA27B8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арадокс «дней рождений»</w:t>
      </w:r>
      <w:r w:rsidR="007A336E" w:rsidRPr="007A336E">
        <w:rPr>
          <w:color w:val="000000"/>
          <w:sz w:val="28"/>
          <w:szCs w:val="28"/>
          <w:lang w:val="ru-RU"/>
        </w:rPr>
        <w:t xml:space="preserve"> заключается в том, что при достаточно большой группе людей вероятность того, что у двух людей в группе день рождения совпадает, оказывается выше, чем может показаться на первый взгляд.</w:t>
      </w:r>
    </w:p>
    <w:p w:rsidR="00BA27B8" w:rsidRPr="007A336E" w:rsidRDefault="00BA27B8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5. Как парадокс «дней рождений» используется в криптографии?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Атака на хеш-функции, основанная на парадоксе "дней рождений", называется атакой дней рождений (</w:t>
      </w:r>
      <w:r>
        <w:rPr>
          <w:color w:val="000000"/>
          <w:sz w:val="28"/>
          <w:szCs w:val="28"/>
        </w:rPr>
        <w:t>birthday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ttack</w:t>
      </w:r>
      <w:r w:rsidRPr="007A336E">
        <w:rPr>
          <w:color w:val="000000"/>
          <w:sz w:val="28"/>
          <w:szCs w:val="28"/>
          <w:lang w:val="ru-RU"/>
        </w:rPr>
        <w:t xml:space="preserve">). Она заключается в том, чтобы найти два разных сообщения, которые дают одинаковый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. Для этого атакующий генерирует большое количество случайных сообщений и вычисляет их </w:t>
      </w:r>
      <w:proofErr w:type="spellStart"/>
      <w:r w:rsidRPr="007A336E">
        <w:rPr>
          <w:color w:val="000000"/>
          <w:sz w:val="28"/>
          <w:szCs w:val="28"/>
          <w:lang w:val="ru-RU"/>
        </w:rPr>
        <w:t>хеши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. При достаточно большом количестве случайных сообщений вероятность того, что какие-то два из них дадут одинаковый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код, становится высокой.</w:t>
      </w: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6. Сколько попыток нужно сделать, чтобы с вероятностью более 0,5 (0,7; 0,8; 0,9) обнаружить коллизию при длине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b/>
          <w:bCs/>
          <w:i/>
          <w:i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>) 64 (128; 256; 512) битов?</w:t>
      </w:r>
      <w:r>
        <w:rPr>
          <w:b/>
          <w:bCs/>
          <w:color w:val="000000"/>
          <w:sz w:val="28"/>
          <w:szCs w:val="28"/>
        </w:rPr>
        <w:t> </w:t>
      </w:r>
    </w:p>
    <w:p w:rsid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вычисления необходимого количества попыток, которые нужно сделать, чтобы с вероятностью </w:t>
      </w:r>
      <w:r w:rsidR="004251C1">
        <w:rPr>
          <w:i/>
          <w:color w:val="000000"/>
          <w:sz w:val="28"/>
          <w:szCs w:val="28"/>
        </w:rPr>
        <w:t>P</w:t>
      </w:r>
      <w:r w:rsidR="004251C1" w:rsidRPr="004251C1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обнару</w:t>
      </w:r>
      <w:r w:rsidR="004251C1">
        <w:rPr>
          <w:color w:val="000000"/>
          <w:sz w:val="28"/>
          <w:szCs w:val="28"/>
          <w:lang w:val="ru-RU"/>
        </w:rPr>
        <w:t xml:space="preserve">жить коллизию при длине </w:t>
      </w:r>
      <w:proofErr w:type="spellStart"/>
      <w:r w:rsidR="004251C1">
        <w:rPr>
          <w:color w:val="000000"/>
          <w:sz w:val="28"/>
          <w:szCs w:val="28"/>
          <w:lang w:val="ru-RU"/>
        </w:rPr>
        <w:t>хеша</w:t>
      </w:r>
      <w:proofErr w:type="spellEnd"/>
      <w:r w:rsidR="004251C1">
        <w:rPr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 w:rsidR="004251C1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битов, используется формула:</w:t>
      </w:r>
    </w:p>
    <w:p w:rsidR="004251C1" w:rsidRPr="004251C1" w:rsidRDefault="004251C1" w:rsidP="004251C1">
      <w:pPr>
        <w:pStyle w:val="a5"/>
        <w:spacing w:before="0" w:beforeAutospacing="0" w:after="0" w:afterAutospacing="0"/>
        <w:jc w:val="both"/>
        <w:rPr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  <w:lang w:val="ru-RU"/>
            </w:rPr>
            <m:t xml:space="preserve">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ru-RU"/>
                    </w:rPr>
                    <m:t>*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den>
              </m:f>
            </m:e>
          </m:rad>
        </m:oMath>
      </m:oMathPara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где: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N</w:t>
      </w:r>
      <w:r w:rsidRPr="007A336E">
        <w:rPr>
          <w:color w:val="000000"/>
          <w:sz w:val="28"/>
          <w:szCs w:val="28"/>
          <w:lang w:val="ru-RU"/>
        </w:rPr>
        <w:t xml:space="preserve"> - количество попыток, которое необходимо сделать</w:t>
      </w:r>
    </w:p>
    <w:p w:rsidR="007A336E" w:rsidRPr="00EE7760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i/>
          <w:iCs/>
          <w:color w:val="000000"/>
          <w:sz w:val="28"/>
          <w:szCs w:val="28"/>
        </w:rPr>
        <w:t>l</w:t>
      </w:r>
      <w:r w:rsidRPr="00EE7760">
        <w:rPr>
          <w:color w:val="000000"/>
          <w:sz w:val="28"/>
          <w:szCs w:val="28"/>
          <w:lang w:val="ru-RU"/>
        </w:rPr>
        <w:t xml:space="preserve"> - длина </w:t>
      </w:r>
      <w:proofErr w:type="spellStart"/>
      <w:r w:rsidRPr="00EE7760">
        <w:rPr>
          <w:color w:val="000000"/>
          <w:sz w:val="28"/>
          <w:szCs w:val="28"/>
          <w:lang w:val="ru-RU"/>
        </w:rPr>
        <w:t>хеша</w:t>
      </w:r>
      <w:proofErr w:type="spellEnd"/>
      <w:r w:rsidRPr="00EE7760">
        <w:rPr>
          <w:color w:val="000000"/>
          <w:sz w:val="28"/>
          <w:szCs w:val="28"/>
          <w:lang w:val="ru-RU"/>
        </w:rPr>
        <w:t xml:space="preserve"> в битах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i/>
          <w:iCs/>
          <w:color w:val="000000"/>
          <w:sz w:val="28"/>
          <w:szCs w:val="28"/>
        </w:rPr>
        <w:t>p</w:t>
      </w:r>
      <w:r w:rsidRPr="007A336E">
        <w:rPr>
          <w:color w:val="000000"/>
          <w:sz w:val="28"/>
          <w:szCs w:val="28"/>
          <w:lang w:val="ru-RU"/>
        </w:rPr>
        <w:t xml:space="preserve"> - вероятность обнаружения коллизии</w:t>
      </w:r>
    </w:p>
    <w:p w:rsidR="004251C1" w:rsidRDefault="004251C1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A336E" w:rsidRP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 w:rsidR="007A336E">
        <w:rPr>
          <w:i/>
          <w:iCs/>
          <w:color w:val="000000"/>
          <w:sz w:val="28"/>
          <w:szCs w:val="28"/>
        </w:rPr>
        <w:t>l</w:t>
      </w:r>
      <w:r w:rsidR="007A336E" w:rsidRPr="005472AF">
        <w:rPr>
          <w:color w:val="000000"/>
          <w:sz w:val="28"/>
          <w:szCs w:val="28"/>
          <w:lang w:val="ru-RU"/>
        </w:rPr>
        <w:t>=64:</w:t>
      </w:r>
    </w:p>
    <w:p w:rsidR="007A336E" w:rsidRPr="005472AF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lastRenderedPageBreak/>
        <w:t>P</w:t>
      </w:r>
      <w:r w:rsidRPr="005472AF">
        <w:rPr>
          <w:color w:val="000000"/>
          <w:sz w:val="28"/>
          <w:szCs w:val="28"/>
          <w:lang w:val="ru-RU"/>
        </w:rPr>
        <w:t>=</w:t>
      </w:r>
      <w:r w:rsidR="005472AF">
        <w:rPr>
          <w:color w:val="000000"/>
          <w:sz w:val="28"/>
          <w:szCs w:val="28"/>
          <w:lang w:val="ru-RU"/>
        </w:rPr>
        <w:t>0,5 :</w:t>
      </w:r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="005472AF">
        <w:rPr>
          <w:color w:val="000000"/>
          <w:sz w:val="28"/>
          <w:szCs w:val="28"/>
          <w:lang w:val="ru-RU"/>
        </w:rPr>
        <w:t>=</w:t>
      </w:r>
      <w:r w:rsidRPr="005472AF">
        <w:rPr>
          <w:color w:val="000000"/>
          <w:sz w:val="28"/>
          <w:szCs w:val="28"/>
          <w:lang w:val="ru-RU"/>
        </w:rPr>
        <w:t>4,3 млрд</w:t>
      </w:r>
    </w:p>
    <w:p w:rsidR="007A336E" w:rsidRPr="005472AF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 w:rsidR="005472AF">
        <w:rPr>
          <w:color w:val="000000"/>
          <w:sz w:val="28"/>
          <w:szCs w:val="28"/>
          <w:lang w:val="ru-RU"/>
        </w:rPr>
        <w:t>0,7 :</w:t>
      </w:r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5,9 млрд</w:t>
      </w:r>
    </w:p>
    <w:p w:rsidR="007A336E" w:rsidRPr="005472AF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 w:rsidR="005472AF">
        <w:rPr>
          <w:color w:val="000000"/>
          <w:sz w:val="28"/>
          <w:szCs w:val="28"/>
          <w:lang w:val="ru-RU"/>
        </w:rPr>
        <w:t>0,8 :</w:t>
      </w:r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6,8 млрд</w:t>
      </w:r>
    </w:p>
    <w:p w:rsidR="007A336E" w:rsidRP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0,9 :</w:t>
      </w:r>
      <w:r w:rsidR="007A336E" w:rsidRPr="005472AF">
        <w:rPr>
          <w:color w:val="000000"/>
          <w:sz w:val="28"/>
          <w:szCs w:val="28"/>
          <w:lang w:val="ru-RU"/>
        </w:rPr>
        <w:t xml:space="preserve"> </w:t>
      </w:r>
      <w:r w:rsidR="007A336E">
        <w:rPr>
          <w:color w:val="000000"/>
          <w:sz w:val="28"/>
          <w:szCs w:val="28"/>
        </w:rPr>
        <w:t>N</w:t>
      </w:r>
      <w:r w:rsidR="007A336E" w:rsidRPr="005472AF">
        <w:rPr>
          <w:color w:val="000000"/>
          <w:sz w:val="28"/>
          <w:szCs w:val="28"/>
          <w:lang w:val="ru-RU"/>
        </w:rPr>
        <w:t>=8,2 млрд</w:t>
      </w:r>
    </w:p>
    <w:p w:rsid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 w:rsidRPr="00EE7760">
        <w:rPr>
          <w:i/>
          <w:iCs/>
          <w:color w:val="000000"/>
          <w:sz w:val="28"/>
          <w:szCs w:val="28"/>
        </w:rPr>
        <w:t xml:space="preserve"> </w:t>
      </w:r>
      <w:r w:rsidR="007A336E">
        <w:rPr>
          <w:i/>
          <w:iCs/>
          <w:color w:val="000000"/>
          <w:sz w:val="28"/>
          <w:szCs w:val="28"/>
        </w:rPr>
        <w:t>l</w:t>
      </w:r>
      <w:r w:rsidR="007A336E" w:rsidRPr="00EE7760">
        <w:rPr>
          <w:color w:val="000000"/>
          <w:sz w:val="28"/>
          <w:szCs w:val="28"/>
        </w:rPr>
        <w:t>=128: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</w:t>
      </w:r>
      <w:r w:rsidRPr="00EE7760">
        <w:rPr>
          <w:color w:val="000000"/>
          <w:sz w:val="28"/>
          <w:szCs w:val="28"/>
        </w:rPr>
        <w:t>=0,5 :</w:t>
      </w:r>
      <w:r w:rsidR="007A336E" w:rsidRPr="00EE7760">
        <w:rPr>
          <w:color w:val="000000"/>
          <w:sz w:val="28"/>
          <w:szCs w:val="28"/>
        </w:rPr>
        <w:t xml:space="preserve"> </w:t>
      </w:r>
      <w:r w:rsidR="007A336E">
        <w:rPr>
          <w:color w:val="000000"/>
          <w:sz w:val="28"/>
          <w:szCs w:val="28"/>
        </w:rPr>
        <w:t>N</w:t>
      </w:r>
      <w:r w:rsidR="007A336E" w:rsidRPr="00EE7760">
        <w:rPr>
          <w:color w:val="000000"/>
          <w:sz w:val="28"/>
          <w:szCs w:val="28"/>
        </w:rPr>
        <w:t xml:space="preserve">=1,8 * </w:t>
      </w:r>
      <w:r w:rsidRPr="00EE7760"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7 :</w:t>
      </w:r>
      <w:r w:rsidR="007A336E">
        <w:rPr>
          <w:color w:val="000000"/>
          <w:sz w:val="28"/>
          <w:szCs w:val="28"/>
        </w:rPr>
        <w:t xml:space="preserve"> N=2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8 :</w:t>
      </w:r>
      <w:r w:rsidR="007A336E">
        <w:rPr>
          <w:color w:val="000000"/>
          <w:sz w:val="28"/>
          <w:szCs w:val="28"/>
        </w:rPr>
        <w:t xml:space="preserve"> N=2,9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9 :</w:t>
      </w:r>
      <w:r w:rsidR="007A336E">
        <w:rPr>
          <w:color w:val="000000"/>
          <w:sz w:val="28"/>
          <w:szCs w:val="28"/>
        </w:rPr>
        <w:t xml:space="preserve"> N=3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5472AF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7A336E" w:rsidRDefault="005472AF" w:rsidP="007A336E">
      <w:pPr>
        <w:pStyle w:val="a5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</w:rPr>
        <w:t xml:space="preserve"> </w:t>
      </w:r>
      <w:r w:rsidR="007A336E">
        <w:rPr>
          <w:i/>
          <w:iCs/>
          <w:color w:val="000000"/>
          <w:sz w:val="28"/>
          <w:szCs w:val="28"/>
        </w:rPr>
        <w:t>l</w:t>
      </w:r>
      <w:r w:rsidR="007A336E">
        <w:rPr>
          <w:color w:val="000000"/>
          <w:sz w:val="28"/>
          <w:szCs w:val="28"/>
        </w:rPr>
        <w:t>=256: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5 :</w:t>
      </w:r>
      <w:r w:rsidR="007A336E">
        <w:rPr>
          <w:color w:val="000000"/>
          <w:sz w:val="28"/>
          <w:szCs w:val="28"/>
        </w:rPr>
        <w:t xml:space="preserve"> N=3,4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7 :</w:t>
      </w:r>
      <w:r w:rsidR="007A336E">
        <w:rPr>
          <w:color w:val="000000"/>
          <w:sz w:val="28"/>
          <w:szCs w:val="28"/>
        </w:rPr>
        <w:t xml:space="preserve"> N=4,7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7A336E" w:rsidRPr="00EE7760" w:rsidRDefault="007A336E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8</w:t>
      </w:r>
      <w:r w:rsidR="005472AF">
        <w:rPr>
          <w:color w:val="000000"/>
          <w:sz w:val="28"/>
          <w:szCs w:val="28"/>
        </w:rPr>
        <w:t xml:space="preserve"> :</w:t>
      </w:r>
      <w:r>
        <w:rPr>
          <w:color w:val="000000"/>
          <w:sz w:val="28"/>
          <w:szCs w:val="28"/>
        </w:rPr>
        <w:t xml:space="preserve"> N=5,4 * </w:t>
      </w:r>
      <w:r w:rsidR="005472AF">
        <w:rPr>
          <w:rFonts w:ascii="Cambria Math" w:hAnsi="Cambria Math"/>
          <w:color w:val="000000"/>
          <w:sz w:val="28"/>
          <w:szCs w:val="28"/>
        </w:rPr>
        <w:t>10</w:t>
      </w:r>
      <w:r w:rsidR="005472AF" w:rsidRPr="00EE7760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9 :</w:t>
      </w:r>
      <w:r w:rsidR="007A336E">
        <w:rPr>
          <w:color w:val="000000"/>
          <w:sz w:val="28"/>
          <w:szCs w:val="28"/>
        </w:rPr>
        <w:t xml:space="preserve"> N=6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472AF" w:rsidRP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7A336E" w:rsidRDefault="005472AF" w:rsidP="007A336E">
      <w:pPr>
        <w:pStyle w:val="a5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</w:rPr>
        <w:t xml:space="preserve"> </w:t>
      </w:r>
      <w:r w:rsidR="007A336E">
        <w:rPr>
          <w:i/>
          <w:iCs/>
          <w:color w:val="000000"/>
          <w:sz w:val="28"/>
          <w:szCs w:val="28"/>
        </w:rPr>
        <w:t>l</w:t>
      </w:r>
      <w:r w:rsidR="007A336E">
        <w:rPr>
          <w:color w:val="000000"/>
          <w:sz w:val="28"/>
          <w:szCs w:val="28"/>
        </w:rPr>
        <w:t>=512:</w:t>
      </w:r>
    </w:p>
    <w:p w:rsidR="007A336E" w:rsidRPr="00EE7760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5 :</w:t>
      </w:r>
      <w:r w:rsidR="007A336E">
        <w:rPr>
          <w:color w:val="000000"/>
          <w:sz w:val="28"/>
          <w:szCs w:val="28"/>
        </w:rPr>
        <w:t xml:space="preserve"> N=1,2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EE7760">
        <w:rPr>
          <w:rFonts w:ascii="Cambria Math" w:hAnsi="Cambria Math"/>
          <w:color w:val="000000"/>
          <w:sz w:val="28"/>
          <w:szCs w:val="28"/>
          <w:vertAlign w:val="superscript"/>
        </w:rPr>
        <w:t>77</w:t>
      </w:r>
    </w:p>
    <w:p w:rsidR="007A336E" w:rsidRP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EE7760">
        <w:rPr>
          <w:color w:val="000000"/>
          <w:sz w:val="28"/>
          <w:szCs w:val="28"/>
          <w:lang w:val="ru-RU"/>
        </w:rPr>
        <w:t>=0,7 :</w:t>
      </w:r>
      <w:r w:rsidR="007A336E" w:rsidRPr="00EE7760">
        <w:rPr>
          <w:color w:val="000000"/>
          <w:sz w:val="28"/>
          <w:szCs w:val="28"/>
          <w:lang w:val="ru-RU"/>
        </w:rPr>
        <w:t xml:space="preserve"> </w:t>
      </w:r>
      <w:r w:rsidR="007A336E">
        <w:rPr>
          <w:color w:val="000000"/>
          <w:sz w:val="28"/>
          <w:szCs w:val="28"/>
        </w:rPr>
        <w:t>N</w:t>
      </w:r>
      <w:r w:rsidR="007A336E" w:rsidRPr="00EE7760">
        <w:rPr>
          <w:color w:val="000000"/>
          <w:sz w:val="28"/>
          <w:szCs w:val="28"/>
          <w:lang w:val="ru-RU"/>
        </w:rPr>
        <w:t xml:space="preserve">=1,6 * </w:t>
      </w:r>
      <w:r w:rsidRPr="00EE7760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7A336E" w:rsidRP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EE7760">
        <w:rPr>
          <w:color w:val="000000"/>
          <w:sz w:val="28"/>
          <w:szCs w:val="28"/>
          <w:lang w:val="ru-RU"/>
        </w:rPr>
        <w:t>=0,8 :</w:t>
      </w:r>
      <w:r w:rsidR="007A336E" w:rsidRPr="00EE7760">
        <w:rPr>
          <w:color w:val="000000"/>
          <w:sz w:val="28"/>
          <w:szCs w:val="28"/>
          <w:lang w:val="ru-RU"/>
        </w:rPr>
        <w:t xml:space="preserve"> </w:t>
      </w:r>
      <w:r w:rsidR="007A336E">
        <w:rPr>
          <w:color w:val="000000"/>
          <w:sz w:val="28"/>
          <w:szCs w:val="28"/>
        </w:rPr>
        <w:t>N</w:t>
      </w:r>
      <w:r w:rsidR="007A336E" w:rsidRPr="00EE7760">
        <w:rPr>
          <w:color w:val="000000"/>
          <w:sz w:val="28"/>
          <w:szCs w:val="28"/>
          <w:lang w:val="ru-RU"/>
        </w:rPr>
        <w:t xml:space="preserve">=1,9 * </w:t>
      </w:r>
      <w:r w:rsidRPr="00EE7760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7A336E" w:rsidRPr="005472AF" w:rsidRDefault="005472AF" w:rsidP="007A336E">
      <w:pPr>
        <w:pStyle w:val="a5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EE7760">
        <w:rPr>
          <w:color w:val="000000"/>
          <w:sz w:val="28"/>
          <w:szCs w:val="28"/>
          <w:lang w:val="ru-RU"/>
        </w:rPr>
        <w:t>=0,9 :</w:t>
      </w:r>
      <w:r w:rsidR="007A336E" w:rsidRPr="00EE7760">
        <w:rPr>
          <w:color w:val="000000"/>
          <w:sz w:val="28"/>
          <w:szCs w:val="28"/>
          <w:lang w:val="ru-RU"/>
        </w:rPr>
        <w:t xml:space="preserve"> </w:t>
      </w:r>
      <w:r w:rsidR="007A336E">
        <w:rPr>
          <w:color w:val="000000"/>
          <w:sz w:val="28"/>
          <w:szCs w:val="28"/>
        </w:rPr>
        <w:t>N</w:t>
      </w:r>
      <w:r w:rsidR="007A336E" w:rsidRPr="00EE7760">
        <w:rPr>
          <w:color w:val="000000"/>
          <w:sz w:val="28"/>
          <w:szCs w:val="28"/>
          <w:lang w:val="ru-RU"/>
        </w:rPr>
        <w:t xml:space="preserve">=2,3 * </w:t>
      </w:r>
      <w:r w:rsidRPr="00EE7760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472AF" w:rsidRDefault="005472AF" w:rsidP="007A336E">
      <w:pPr>
        <w:pStyle w:val="a5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7. Дать общую характеристику алгоритмам хеширования семейств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 и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. Из каких основных стадий состоит алгоритм хеширования сообщения?</w:t>
      </w:r>
      <w:r>
        <w:rPr>
          <w:b/>
          <w:bCs/>
          <w:color w:val="000000"/>
          <w:sz w:val="28"/>
          <w:szCs w:val="28"/>
        </w:rPr>
        <w:t> 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Алгоритмы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Messag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igest</w:t>
      </w:r>
      <w:r w:rsidRPr="007A336E">
        <w:rPr>
          <w:color w:val="000000"/>
          <w:sz w:val="28"/>
          <w:szCs w:val="28"/>
          <w:lang w:val="ru-RU"/>
        </w:rPr>
        <w:t xml:space="preserve">) разработаны фирмой </w:t>
      </w:r>
      <w:r>
        <w:rPr>
          <w:color w:val="000000"/>
          <w:sz w:val="28"/>
          <w:szCs w:val="28"/>
        </w:rPr>
        <w:t>RSA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ata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ecurity</w:t>
      </w:r>
      <w:r w:rsidRPr="007A336E">
        <w:rPr>
          <w:color w:val="000000"/>
          <w:sz w:val="28"/>
          <w:szCs w:val="28"/>
          <w:lang w:val="ru-RU"/>
        </w:rPr>
        <w:t xml:space="preserve"> и включают в себя несколько версий: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2,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4,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5. Они отличаются длиной выходного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и количеством раундов, выполняемых для генерации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>.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Алгоритмы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Secur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ash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lgorithm</w:t>
      </w:r>
      <w:r w:rsidRPr="007A336E">
        <w:rPr>
          <w:color w:val="000000"/>
          <w:sz w:val="28"/>
          <w:szCs w:val="28"/>
          <w:lang w:val="ru-RU"/>
        </w:rPr>
        <w:t>) разработаны Национальным институтом стандартов и технологий США (</w:t>
      </w:r>
      <w:r>
        <w:rPr>
          <w:color w:val="000000"/>
          <w:sz w:val="28"/>
          <w:szCs w:val="28"/>
        </w:rPr>
        <w:t>NIST</w:t>
      </w:r>
      <w:r w:rsidRPr="007A336E">
        <w:rPr>
          <w:color w:val="000000"/>
          <w:sz w:val="28"/>
          <w:szCs w:val="28"/>
          <w:lang w:val="ru-RU"/>
        </w:rPr>
        <w:t xml:space="preserve">) и включают в себя несколько версий: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0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1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2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3. Они также отличаются длиной выходного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и количеством раундов.</w:t>
      </w:r>
    </w:p>
    <w:p w:rsidR="00245182" w:rsidRDefault="00245182" w:rsidP="00245182">
      <w:pPr>
        <w:spacing w:after="0" w:line="240" w:lineRule="auto"/>
        <w:ind w:firstLine="677"/>
        <w:jc w:val="both"/>
        <w:rPr>
          <w:lang w:val="ru-RU"/>
        </w:rPr>
      </w:pPr>
      <w:r w:rsidRPr="004C3E25">
        <w:rPr>
          <w:rFonts w:ascii="Times New Roman" w:hAnsi="Times New Roman" w:cs="Times New Roman"/>
          <w:sz w:val="28"/>
          <w:lang w:val="ru-RU"/>
        </w:rPr>
        <w:t>Базовые алгоритмы обоих рассматриваемых семейств условно можно разделить на 5 стадий:</w:t>
      </w:r>
    </w:p>
    <w:p w:rsidR="00245182" w:rsidRPr="00245182" w:rsidRDefault="00245182" w:rsidP="0024518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45182">
        <w:rPr>
          <w:rFonts w:ascii="Times New Roman" w:hAnsi="Times New Roman" w:cs="Times New Roman"/>
          <w:sz w:val="28"/>
          <w:lang w:val="ru-RU"/>
        </w:rPr>
        <w:t>Расширение исходного сообщения</w:t>
      </w:r>
    </w:p>
    <w:p w:rsidR="00245182" w:rsidRPr="00245182" w:rsidRDefault="00245182" w:rsidP="0024518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45182">
        <w:rPr>
          <w:rFonts w:ascii="Times New Roman" w:hAnsi="Times New Roman" w:cs="Times New Roman"/>
          <w:sz w:val="28"/>
          <w:lang w:val="ru-RU"/>
        </w:rPr>
        <w:t>Разбиение входного сообщения на блоки</w:t>
      </w:r>
    </w:p>
    <w:p w:rsidR="00245182" w:rsidRPr="00245182" w:rsidRDefault="00245182" w:rsidP="0024518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45182">
        <w:rPr>
          <w:rFonts w:ascii="Times New Roman" w:hAnsi="Times New Roman" w:cs="Times New Roman"/>
          <w:sz w:val="28"/>
          <w:lang w:val="ru-RU"/>
        </w:rPr>
        <w:t>Инициализация начальных констант</w:t>
      </w:r>
    </w:p>
    <w:p w:rsidR="00245182" w:rsidRPr="00245182" w:rsidRDefault="00245182" w:rsidP="0024518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45182">
        <w:rPr>
          <w:rFonts w:ascii="Times New Roman" w:hAnsi="Times New Roman" w:cs="Times New Roman"/>
          <w:sz w:val="28"/>
          <w:lang w:val="ru-RU"/>
        </w:rPr>
        <w:t>Обработка блоков</w:t>
      </w:r>
    </w:p>
    <w:p w:rsidR="00245182" w:rsidRPr="00245182" w:rsidRDefault="00245182" w:rsidP="00245182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45182">
        <w:rPr>
          <w:rFonts w:ascii="Times New Roman" w:hAnsi="Times New Roman" w:cs="Times New Roman"/>
          <w:sz w:val="28"/>
          <w:lang w:val="ru-RU"/>
        </w:rPr>
        <w:t>Выдача результата</w:t>
      </w:r>
    </w:p>
    <w:p w:rsidR="00245182" w:rsidRPr="00245182" w:rsidRDefault="00245182" w:rsidP="0024518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lastRenderedPageBreak/>
        <w:t>8. Рассчитать общую длину (</w:t>
      </w:r>
      <w:r>
        <w:rPr>
          <w:b/>
          <w:b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')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хешируемого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 xml:space="preserve"> сообщения после предварительной стадии на основе алгоритма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>, если объем (</w:t>
      </w:r>
      <w:r>
        <w:rPr>
          <w:b/>
          <w:b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) исходного сообщения составлял: 0; 484; 512; 1000; 2000; 16 000 битов. Какова в каждом случае будет длина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>?</w:t>
      </w:r>
      <w:r>
        <w:rPr>
          <w:b/>
          <w:bCs/>
          <w:color w:val="000000"/>
          <w:sz w:val="28"/>
          <w:szCs w:val="28"/>
        </w:rPr>
        <w:t> 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вычисления длины </w:t>
      </w:r>
      <w:proofErr w:type="spellStart"/>
      <w:r w:rsidRPr="007A336E">
        <w:rPr>
          <w:color w:val="000000"/>
          <w:sz w:val="28"/>
          <w:szCs w:val="28"/>
          <w:lang w:val="ru-RU"/>
        </w:rPr>
        <w:t>хешируемого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сообщения после предварительной стадии необходимо использовать формулу:</w:t>
      </w:r>
    </w:p>
    <w:p w:rsidR="00572A9D" w:rsidRDefault="007A336E" w:rsidP="00572A9D">
      <w:pPr>
        <w:pStyle w:val="a5"/>
        <w:spacing w:before="120" w:beforeAutospacing="0" w:after="120" w:afterAutospacing="0"/>
        <w:jc w:val="center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L</w:t>
      </w:r>
      <w:r w:rsidRPr="007A336E">
        <w:rPr>
          <w:i/>
          <w:iCs/>
          <w:color w:val="000000"/>
          <w:sz w:val="28"/>
          <w:szCs w:val="28"/>
          <w:lang w:val="ru-RU"/>
        </w:rPr>
        <w:t>'</w:t>
      </w:r>
      <w:r w:rsidRPr="007A336E">
        <w:rPr>
          <w:color w:val="000000"/>
          <w:sz w:val="28"/>
          <w:szCs w:val="28"/>
          <w:lang w:val="ru-RU"/>
        </w:rPr>
        <w:t xml:space="preserve"> =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+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+ 64)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,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где 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- длина исходного сообщения в битах,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- минимальное необходимое количество битов заполнения для выравнивания длины сообщения до 448 битов, 64 - количество битов, занимаемых записью длины сообщения.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блочного алгоритма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с блочным размером 512 бит и длиной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128 бит,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будет равно 448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 если 448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 ≥ 65, иначе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будет равно 960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.</w:t>
      </w:r>
    </w:p>
    <w:p w:rsid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исходных сообщений длиной в 0, 484, 512, 1000, 2000 и 16000 битов длина </w:t>
      </w:r>
      <w:proofErr w:type="spellStart"/>
      <w:r w:rsidRPr="007A336E">
        <w:rPr>
          <w:color w:val="000000"/>
          <w:sz w:val="28"/>
          <w:szCs w:val="28"/>
          <w:lang w:val="ru-RU"/>
        </w:rPr>
        <w:t>хешируемого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сообщения после предварительной стадии будет составлять соответственно: 512, 960, 1024, 2048, 4096 и 32768 битов (при условии, что используется алгоритм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с блочным размером 512 бит и длиной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128 бит).</w:t>
      </w:r>
    </w:p>
    <w:p w:rsidR="00BB702C" w:rsidRDefault="00BB702C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BB702C" w:rsidRPr="00EE7760" w:rsidRDefault="00BB702C" w:rsidP="00BB702C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10. Представить и охарактеризовать структурную схему одного раунда алгоритмов хеширования на основе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4;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5;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-1.</w:t>
      </w:r>
      <w:r>
        <w:rPr>
          <w:b/>
          <w:bCs/>
          <w:color w:val="000000"/>
          <w:sz w:val="28"/>
          <w:szCs w:val="28"/>
        </w:rPr>
        <w:t> </w:t>
      </w:r>
    </w:p>
    <w:p w:rsidR="00BB702C" w:rsidRPr="00BB702C" w:rsidRDefault="00F46006" w:rsidP="00BB702C">
      <w:pPr>
        <w:pStyle w:val="a5"/>
        <w:spacing w:before="0" w:beforeAutospacing="0" w:after="0" w:afterAutospacing="0"/>
        <w:jc w:val="center"/>
      </w:pPr>
      <w:r w:rsidRPr="00F46006">
        <w:rPr>
          <w:noProof/>
          <w:lang w:val="ru-RU" w:eastAsia="ru-RU"/>
        </w:rPr>
        <w:drawing>
          <wp:inline distT="0" distB="0" distL="0" distR="0" wp14:anchorId="610FB5DD" wp14:editId="01CAE973">
            <wp:extent cx="4023360" cy="335053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416" cy="33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2C" w:rsidRPr="00BB702C" w:rsidRDefault="00BB702C" w:rsidP="00BB702C">
      <w:pPr>
        <w:pStyle w:val="a5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>Рисунок 3</w:t>
      </w:r>
      <w:r w:rsidR="00F46006">
        <w:rPr>
          <w:color w:val="000000"/>
          <w:sz w:val="28"/>
          <w:lang w:val="ru-RU"/>
        </w:rPr>
        <w:t xml:space="preserve"> – Базовая схема алгоритмов </w:t>
      </w:r>
      <w:r w:rsidR="00F46006">
        <w:rPr>
          <w:color w:val="000000"/>
          <w:sz w:val="28"/>
        </w:rPr>
        <w:t>MD</w:t>
      </w:r>
      <w:r w:rsidR="00F46006" w:rsidRPr="002A2538">
        <w:rPr>
          <w:color w:val="000000"/>
          <w:sz w:val="28"/>
          <w:lang w:val="ru-RU"/>
        </w:rPr>
        <w:t xml:space="preserve">-4 </w:t>
      </w:r>
      <w:r w:rsidR="00F46006">
        <w:rPr>
          <w:color w:val="000000"/>
          <w:sz w:val="28"/>
          <w:lang w:val="ru-RU"/>
        </w:rPr>
        <w:t>и</w:t>
      </w:r>
      <w:r w:rsidRPr="00BB702C">
        <w:rPr>
          <w:color w:val="000000"/>
          <w:sz w:val="28"/>
          <w:lang w:val="ru-RU"/>
        </w:rPr>
        <w:t xml:space="preserve"> </w:t>
      </w:r>
      <w:r w:rsidRPr="00BB702C">
        <w:rPr>
          <w:color w:val="000000"/>
          <w:sz w:val="28"/>
        </w:rPr>
        <w:t>MD</w:t>
      </w:r>
      <w:r w:rsidRPr="00BB702C">
        <w:rPr>
          <w:color w:val="000000"/>
          <w:sz w:val="28"/>
          <w:lang w:val="ru-RU"/>
        </w:rPr>
        <w:t>-5</w:t>
      </w:r>
    </w:p>
    <w:p w:rsidR="00BB702C" w:rsidRPr="007A336E" w:rsidRDefault="00BB702C" w:rsidP="00BB702C">
      <w:pPr>
        <w:pStyle w:val="a5"/>
        <w:spacing w:before="0" w:beforeAutospacing="0" w:after="0" w:afterAutospacing="0"/>
        <w:jc w:val="center"/>
        <w:rPr>
          <w:lang w:val="ru-RU"/>
        </w:rPr>
      </w:pPr>
      <w:r w:rsidRPr="00BB702C">
        <w:rPr>
          <w:noProof/>
          <w:lang w:val="ru-RU" w:eastAsia="ru-RU"/>
        </w:rPr>
        <w:lastRenderedPageBreak/>
        <w:drawing>
          <wp:inline distT="0" distB="0" distL="0" distR="0" wp14:anchorId="375F8887" wp14:editId="67057E61">
            <wp:extent cx="5013835" cy="2446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895" cy="24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2C" w:rsidRPr="00BB702C" w:rsidRDefault="00BB702C" w:rsidP="00BB702C">
      <w:pPr>
        <w:pStyle w:val="a5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 xml:space="preserve">Рисунок 4 – Структурная схема одной операции алгоритма </w:t>
      </w:r>
      <w:r w:rsidRPr="00BB702C">
        <w:rPr>
          <w:color w:val="000000"/>
          <w:sz w:val="28"/>
        </w:rPr>
        <w:t>MD</w:t>
      </w:r>
      <w:r w:rsidRPr="00BB702C">
        <w:rPr>
          <w:color w:val="000000"/>
          <w:sz w:val="28"/>
          <w:lang w:val="ru-RU"/>
        </w:rPr>
        <w:t>-5</w:t>
      </w:r>
    </w:p>
    <w:p w:rsidR="00BB702C" w:rsidRPr="007A336E" w:rsidRDefault="00BB702C" w:rsidP="00BB702C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Каждая операция</w:t>
      </w:r>
      <w:r w:rsidRPr="00BB70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представляет собой нелинейную функцию над тремя из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 xml:space="preserve">. Затем она добавляет этот результат к четвертой переменной, </w:t>
      </w:r>
      <w:proofErr w:type="spellStart"/>
      <w:r w:rsidRPr="007A336E">
        <w:rPr>
          <w:color w:val="000000"/>
          <w:sz w:val="28"/>
          <w:szCs w:val="28"/>
          <w:lang w:val="ru-RU"/>
        </w:rPr>
        <w:t>подблоку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текста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>
        <w:rPr>
          <w:i/>
          <w:iCs/>
          <w:color w:val="000000"/>
          <w:sz w:val="22"/>
          <w:szCs w:val="22"/>
        </w:rPr>
        <w:t>j</w:t>
      </w:r>
      <w:r w:rsidRPr="007A336E">
        <w:rPr>
          <w:color w:val="000000"/>
          <w:sz w:val="28"/>
          <w:szCs w:val="28"/>
          <w:lang w:val="ru-RU"/>
        </w:rPr>
        <w:t xml:space="preserve"> и константе </w:t>
      </w:r>
      <w:proofErr w:type="spellStart"/>
      <w:r>
        <w:rPr>
          <w:i/>
          <w:iCs/>
          <w:color w:val="000000"/>
          <w:sz w:val="28"/>
          <w:szCs w:val="28"/>
        </w:rPr>
        <w:t>t</w:t>
      </w:r>
      <w:r>
        <w:rPr>
          <w:i/>
          <w:iCs/>
          <w:color w:val="000000"/>
          <w:sz w:val="22"/>
          <w:szCs w:val="22"/>
        </w:rPr>
        <w:t>i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. Далее результат циклически сдвигается вправо на переменное число </w:t>
      </w:r>
      <w:r>
        <w:rPr>
          <w:i/>
          <w:iCs/>
          <w:color w:val="000000"/>
          <w:sz w:val="28"/>
          <w:szCs w:val="28"/>
        </w:rPr>
        <w:t>s</w:t>
      </w:r>
      <w:r w:rsidRPr="007A336E">
        <w:rPr>
          <w:color w:val="000000"/>
          <w:sz w:val="28"/>
          <w:szCs w:val="28"/>
          <w:lang w:val="ru-RU"/>
        </w:rPr>
        <w:t xml:space="preserve"> битов и добавляет результат к одной из переменных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>. Наконец, результат заменяет одну из этих переменных.</w:t>
      </w:r>
    </w:p>
    <w:p w:rsidR="00BB702C" w:rsidRPr="007A336E" w:rsidRDefault="00BB702C" w:rsidP="00BB702C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Результатом хеширования </w:t>
      </w:r>
      <w:r>
        <w:rPr>
          <w:i/>
          <w:iCs/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 xml:space="preserve"> является конкатенация последних значений указанных переменных.</w:t>
      </w:r>
    </w:p>
    <w:p w:rsidR="00BB702C" w:rsidRPr="007A336E" w:rsidRDefault="00BB702C" w:rsidP="00BB702C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рисунке 5</w:t>
      </w:r>
      <w:r w:rsidRPr="007A336E">
        <w:rPr>
          <w:color w:val="000000"/>
          <w:sz w:val="28"/>
          <w:szCs w:val="28"/>
          <w:lang w:val="ru-RU"/>
        </w:rPr>
        <w:t xml:space="preserve"> показана схема выполнения одной операции в алгоритме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1. Цикл состоит из </w:t>
      </w:r>
      <w:r w:rsidRPr="00BB702C">
        <w:rPr>
          <w:bCs/>
          <w:color w:val="000000"/>
          <w:sz w:val="28"/>
          <w:szCs w:val="28"/>
          <w:lang w:val="ru-RU"/>
        </w:rPr>
        <w:t>четырех</w:t>
      </w:r>
      <w:r w:rsidRPr="00BB702C">
        <w:rPr>
          <w:color w:val="000000"/>
          <w:sz w:val="28"/>
          <w:szCs w:val="28"/>
          <w:lang w:val="ru-RU"/>
        </w:rPr>
        <w:t xml:space="preserve"> </w:t>
      </w:r>
      <w:r w:rsidRPr="00BB702C">
        <w:rPr>
          <w:bCs/>
          <w:color w:val="000000"/>
          <w:sz w:val="28"/>
          <w:szCs w:val="28"/>
          <w:lang w:val="ru-RU"/>
        </w:rPr>
        <w:t>этапов по 20 операций</w:t>
      </w:r>
      <w:r w:rsidRPr="007A336E">
        <w:rPr>
          <w:color w:val="000000"/>
          <w:sz w:val="28"/>
          <w:szCs w:val="28"/>
          <w:lang w:val="ru-RU"/>
        </w:rPr>
        <w:t xml:space="preserve"> в каждом (в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5 – 4 этапа по 16 операций в каждом). Каждая операция представляет собой нелинейную функцию над тремя из пяти: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e</w:t>
      </w:r>
      <w:r w:rsidRPr="007A336E">
        <w:rPr>
          <w:color w:val="000000"/>
          <w:sz w:val="28"/>
          <w:szCs w:val="28"/>
          <w:lang w:val="ru-RU"/>
        </w:rPr>
        <w:t xml:space="preserve">. Сдвиг и сложение – аналогично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>5.</w:t>
      </w:r>
      <w:r>
        <w:rPr>
          <w:color w:val="000000"/>
          <w:sz w:val="28"/>
          <w:szCs w:val="28"/>
        </w:rPr>
        <w:t> </w:t>
      </w:r>
    </w:p>
    <w:p w:rsidR="00BB702C" w:rsidRPr="007A336E" w:rsidRDefault="00BB702C" w:rsidP="00BB702C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В алгоритме используются следующие четыре константы:</w:t>
      </w:r>
      <w:r>
        <w:rPr>
          <w:color w:val="000000"/>
          <w:sz w:val="28"/>
          <w:szCs w:val="28"/>
        </w:rPr>
        <w:t> </w:t>
      </w:r>
    </w:p>
    <w:p w:rsidR="00BB702C" w:rsidRDefault="00BB702C" w:rsidP="00BB702C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5a827999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0, …, 19, </w:t>
      </w:r>
    </w:p>
    <w:p w:rsidR="00BB702C" w:rsidRDefault="00BB702C" w:rsidP="00BB702C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6ed9eba1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20, …, 39, </w:t>
      </w:r>
    </w:p>
    <w:p w:rsidR="00BB702C" w:rsidRDefault="00BB702C" w:rsidP="00BB702C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8flbbcdc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40, …, 59, </w:t>
      </w:r>
    </w:p>
    <w:p w:rsidR="00BB702C" w:rsidRDefault="00BB702C" w:rsidP="00BB702C">
      <w:pPr>
        <w:pStyle w:val="a5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ca62c1d6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60, …, 79.</w:t>
      </w:r>
    </w:p>
    <w:p w:rsidR="00BB702C" w:rsidRDefault="00BB702C" w:rsidP="00BB702C">
      <w:pPr>
        <w:pStyle w:val="a5"/>
        <w:spacing w:before="0" w:beforeAutospacing="0" w:after="0" w:afterAutospacing="0"/>
        <w:jc w:val="center"/>
      </w:pPr>
      <w:r w:rsidRPr="00BB702C">
        <w:rPr>
          <w:noProof/>
          <w:sz w:val="28"/>
          <w:lang w:val="ru-RU" w:eastAsia="ru-RU"/>
        </w:rPr>
        <w:lastRenderedPageBreak/>
        <w:drawing>
          <wp:inline distT="0" distB="0" distL="0" distR="0" wp14:anchorId="32DF0496" wp14:editId="47DFBD47">
            <wp:extent cx="5048955" cy="37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2C" w:rsidRPr="00BB702C" w:rsidRDefault="00BB702C" w:rsidP="00BB702C">
      <w:pPr>
        <w:pStyle w:val="a5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 xml:space="preserve">Рисунок 5 – Схема выполнения одной операции в алгоритме </w:t>
      </w:r>
      <w:r w:rsidRPr="00BB702C">
        <w:rPr>
          <w:color w:val="000000"/>
          <w:sz w:val="28"/>
        </w:rPr>
        <w:t>SHA</w:t>
      </w:r>
      <w:r w:rsidRPr="00BB702C">
        <w:rPr>
          <w:color w:val="000000"/>
          <w:sz w:val="28"/>
          <w:lang w:val="ru-RU"/>
        </w:rPr>
        <w:t>-1</w:t>
      </w:r>
    </w:p>
    <w:p w:rsidR="00752AF9" w:rsidRPr="007A336E" w:rsidRDefault="00752AF9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11. На чем основан «лавинный эффект» в алгоритмах хеширования? В чем состоит цель его реализации?</w:t>
      </w:r>
      <w:r>
        <w:rPr>
          <w:b/>
          <w:bCs/>
          <w:color w:val="000000"/>
          <w:sz w:val="28"/>
          <w:szCs w:val="28"/>
        </w:rPr>
        <w:t> 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«Лавинный эффект» – это свойство алгоритмов хеширования, при котором небольшие изменения во входных данных приводят к значительным изменениям в выходном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е. Это означает, что даже незначительные изменения в сообщении приводят к значительно измененному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коду.</w:t>
      </w:r>
    </w:p>
    <w:p w:rsid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Цель реализации «лавинного эффекта» заключается в том, чтобы обеспечить стойкость алгоритма хеширования к атакам, таким как подбор значений или вставка</w:t>
      </w:r>
      <w:r w:rsidR="00752AF9">
        <w:rPr>
          <w:color w:val="000000"/>
          <w:sz w:val="28"/>
          <w:szCs w:val="28"/>
          <w:lang w:val="ru-RU"/>
        </w:rPr>
        <w:t xml:space="preserve"> заранее вычисленных </w:t>
      </w:r>
      <w:proofErr w:type="spellStart"/>
      <w:r w:rsidR="00752AF9">
        <w:rPr>
          <w:color w:val="000000"/>
          <w:sz w:val="28"/>
          <w:szCs w:val="28"/>
          <w:lang w:val="ru-RU"/>
        </w:rPr>
        <w:t>хеш</w:t>
      </w:r>
      <w:proofErr w:type="spellEnd"/>
      <w:r w:rsidR="00752AF9">
        <w:rPr>
          <w:color w:val="000000"/>
          <w:sz w:val="28"/>
          <w:szCs w:val="28"/>
          <w:lang w:val="ru-RU"/>
        </w:rPr>
        <w:t>-кодов.</w:t>
      </w:r>
    </w:p>
    <w:p w:rsidR="00752AF9" w:rsidRPr="007A336E" w:rsidRDefault="00752AF9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12. В чем состоят основные структурные и функциональные особенности алгоритма хеширования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-3?</w:t>
      </w:r>
      <w:r>
        <w:rPr>
          <w:b/>
          <w:bCs/>
          <w:color w:val="000000"/>
          <w:sz w:val="28"/>
          <w:szCs w:val="28"/>
        </w:rPr>
        <w:t> </w:t>
      </w:r>
    </w:p>
    <w:p w:rsidR="007A336E" w:rsidRPr="007A336E" w:rsidRDefault="007A336E" w:rsidP="007A336E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Основные структурные и функциональные особенности алгоритма хеширования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>-3 (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>) следующие:</w:t>
      </w:r>
    </w:p>
    <w:p w:rsidR="007A336E" w:rsidRPr="007A336E" w:rsidRDefault="007A336E" w:rsidP="007A336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Конструкция с порталом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конструкцию с порталом (</w:t>
      </w:r>
      <w:r>
        <w:rPr>
          <w:color w:val="000000"/>
          <w:sz w:val="28"/>
          <w:szCs w:val="28"/>
        </w:rPr>
        <w:t>spong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nstruction</w:t>
      </w:r>
      <w:r w:rsidRPr="007A336E">
        <w:rPr>
          <w:color w:val="000000"/>
          <w:sz w:val="28"/>
          <w:szCs w:val="28"/>
          <w:lang w:val="ru-RU"/>
        </w:rPr>
        <w:t>), которая позволяет использовать алгоритм не только для хеширования, но и для аутентификации и шифрования данных.</w:t>
      </w:r>
    </w:p>
    <w:p w:rsidR="007A336E" w:rsidRPr="007A336E" w:rsidRDefault="007A336E" w:rsidP="007A336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Гибкость размера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а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позволяет создавать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коды различных размеров (224, 256, 384 или 512 бит), что делает его универсальным для различных задач хеширования.</w:t>
      </w:r>
    </w:p>
    <w:p w:rsidR="007A336E" w:rsidRDefault="007A336E" w:rsidP="007A336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A336E">
        <w:rPr>
          <w:color w:val="000000"/>
          <w:sz w:val="28"/>
          <w:szCs w:val="28"/>
          <w:lang w:val="ru-RU"/>
        </w:rPr>
        <w:lastRenderedPageBreak/>
        <w:t xml:space="preserve">Использование буфера состояния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большой буфер состояния, который является основной работающей памятью алгоритма. </w:t>
      </w:r>
      <w:proofErr w:type="spellStart"/>
      <w:r>
        <w:rPr>
          <w:color w:val="000000"/>
          <w:sz w:val="28"/>
          <w:szCs w:val="28"/>
        </w:rPr>
        <w:t>Э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воля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стр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эффек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батыв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од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е</w:t>
      </w:r>
      <w:proofErr w:type="spellEnd"/>
      <w:r>
        <w:rPr>
          <w:color w:val="000000"/>
          <w:sz w:val="28"/>
          <w:szCs w:val="28"/>
        </w:rPr>
        <w:t>.</w:t>
      </w:r>
    </w:p>
    <w:p w:rsidR="007A336E" w:rsidRDefault="007A336E" w:rsidP="007A336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A336E">
        <w:rPr>
          <w:color w:val="000000"/>
          <w:sz w:val="28"/>
          <w:szCs w:val="28"/>
          <w:lang w:val="ru-RU"/>
        </w:rPr>
        <w:t xml:space="preserve">Простые и эффективные операции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простые и эффективные операции, такие как замены битов и перестановки. </w:t>
      </w:r>
      <w:proofErr w:type="spellStart"/>
      <w:r>
        <w:rPr>
          <w:color w:val="000000"/>
          <w:sz w:val="28"/>
          <w:szCs w:val="28"/>
        </w:rPr>
        <w:t>Э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ла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стры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простым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ализации</w:t>
      </w:r>
      <w:proofErr w:type="spellEnd"/>
      <w:r>
        <w:rPr>
          <w:color w:val="000000"/>
          <w:sz w:val="28"/>
          <w:szCs w:val="28"/>
        </w:rPr>
        <w:t>.</w:t>
      </w:r>
    </w:p>
    <w:p w:rsidR="007A336E" w:rsidRPr="007A336E" w:rsidRDefault="007A336E" w:rsidP="007A336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Высокий уровень безопасности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был выбран Национальным институтом стандартов и технологий (</w:t>
      </w:r>
      <w:r>
        <w:rPr>
          <w:color w:val="000000"/>
          <w:sz w:val="28"/>
          <w:szCs w:val="28"/>
        </w:rPr>
        <w:t>NIST</w:t>
      </w:r>
      <w:r w:rsidRPr="007A336E">
        <w:rPr>
          <w:color w:val="000000"/>
          <w:sz w:val="28"/>
          <w:szCs w:val="28"/>
          <w:lang w:val="ru-RU"/>
        </w:rPr>
        <w:t>) как стандарт для алгоритмов хеширования, и он считается одним из самых безопасных алгоритмов хеширования.</w:t>
      </w:r>
    </w:p>
    <w:p w:rsidR="007A336E" w:rsidRPr="007A336E" w:rsidRDefault="007A336E" w:rsidP="007A336E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Высокая </w:t>
      </w:r>
      <w:proofErr w:type="spellStart"/>
      <w:r w:rsidRPr="007A336E">
        <w:rPr>
          <w:color w:val="000000"/>
          <w:sz w:val="28"/>
          <w:szCs w:val="28"/>
          <w:lang w:val="ru-RU"/>
        </w:rPr>
        <w:t>параллелизуемость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обладает высокой </w:t>
      </w:r>
      <w:proofErr w:type="spellStart"/>
      <w:r w:rsidRPr="007A336E">
        <w:rPr>
          <w:color w:val="000000"/>
          <w:sz w:val="28"/>
          <w:szCs w:val="28"/>
          <w:lang w:val="ru-RU"/>
        </w:rPr>
        <w:t>параллелизуемостью</w:t>
      </w:r>
      <w:proofErr w:type="spellEnd"/>
      <w:r w:rsidRPr="007A336E">
        <w:rPr>
          <w:color w:val="000000"/>
          <w:sz w:val="28"/>
          <w:szCs w:val="28"/>
          <w:lang w:val="ru-RU"/>
        </w:rPr>
        <w:t>, что позволяет использовать его на многоядерных процессорах и графических процессорах (</w:t>
      </w:r>
      <w:r>
        <w:rPr>
          <w:color w:val="000000"/>
          <w:sz w:val="28"/>
          <w:szCs w:val="28"/>
        </w:rPr>
        <w:t>GPU</w:t>
      </w:r>
      <w:r w:rsidRPr="007A336E">
        <w:rPr>
          <w:color w:val="000000"/>
          <w:sz w:val="28"/>
          <w:szCs w:val="28"/>
          <w:lang w:val="ru-RU"/>
        </w:rPr>
        <w:t>).</w:t>
      </w:r>
    </w:p>
    <w:p w:rsidR="0056679F" w:rsidRDefault="007A336E" w:rsidP="0056679F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Устойчивость к боковым каналам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разработан с учетом устойчивости к боковым каналам, что делает его подходящим для использования в криптографических устройствах, таких как умные карты и устройства аутентификации.1.</w:t>
      </w:r>
    </w:p>
    <w:p w:rsidR="007A336E" w:rsidRPr="0056679F" w:rsidRDefault="007A336E" w:rsidP="0056679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6679F">
        <w:rPr>
          <w:color w:val="000000"/>
          <w:sz w:val="14"/>
          <w:szCs w:val="14"/>
        </w:rPr>
        <w:t> </w:t>
      </w:r>
      <w:r w:rsidRPr="0056679F">
        <w:rPr>
          <w:color w:val="000000"/>
          <w:sz w:val="14"/>
          <w:szCs w:val="14"/>
          <w:lang w:val="ru-RU"/>
        </w:rPr>
        <w:t xml:space="preserve"> </w:t>
      </w:r>
      <w:r w:rsidRPr="0056679F">
        <w:rPr>
          <w:color w:val="000000"/>
          <w:sz w:val="14"/>
          <w:szCs w:val="14"/>
        </w:rPr>
        <w:t> </w:t>
      </w:r>
      <w:r w:rsidRPr="0056679F">
        <w:rPr>
          <w:color w:val="000000"/>
          <w:sz w:val="14"/>
          <w:szCs w:val="14"/>
          <w:lang w:val="ru-RU"/>
        </w:rPr>
        <w:t xml:space="preserve"> </w:t>
      </w:r>
      <w:r w:rsidRPr="0056679F">
        <w:rPr>
          <w:color w:val="000000"/>
          <w:sz w:val="28"/>
          <w:szCs w:val="28"/>
        </w:rPr>
        <w:t> </w:t>
      </w:r>
    </w:p>
    <w:p w:rsidR="007A336E" w:rsidRPr="007A336E" w:rsidRDefault="007A336E" w:rsidP="007A336E">
      <w:pPr>
        <w:pStyle w:val="a5"/>
        <w:spacing w:before="120" w:beforeAutospacing="0" w:after="120" w:afterAutospacing="0"/>
        <w:ind w:firstLine="700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13.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Охарактеризуйте структурные, функциональные особенности и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криптостойкость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 xml:space="preserve"> белорусского государственного стандарта хеширования (СТБ 34.101.77–2016).</w:t>
      </w:r>
    </w:p>
    <w:p w:rsidR="007A336E" w:rsidRPr="007A336E" w:rsidRDefault="007A336E" w:rsidP="0056679F">
      <w:pPr>
        <w:pStyle w:val="a5"/>
        <w:spacing w:before="120" w:beforeAutospacing="0" w:after="0" w:afterAutospacing="0"/>
        <w:jc w:val="both"/>
        <w:rPr>
          <w:lang w:val="ru-RU"/>
        </w:rPr>
      </w:pPr>
      <w:r>
        <w:rPr>
          <w:color w:val="000000"/>
          <w:sz w:val="28"/>
          <w:szCs w:val="28"/>
        </w:rPr>
        <w:t>      </w:t>
      </w:r>
      <w:r w:rsidRPr="007A336E">
        <w:rPr>
          <w:rStyle w:val="apple-tab-span"/>
          <w:color w:val="000000"/>
          <w:sz w:val="28"/>
          <w:szCs w:val="28"/>
          <w:lang w:val="ru-RU"/>
        </w:rPr>
        <w:tab/>
      </w:r>
      <w:r w:rsidRPr="007A336E">
        <w:rPr>
          <w:color w:val="000000"/>
          <w:sz w:val="28"/>
          <w:szCs w:val="28"/>
          <w:lang w:val="ru-RU"/>
        </w:rPr>
        <w:t>Белорусский государственный стандарт хеширования (СТБ 34.101.77–2016), также известный как «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», является семейством алгоритмов хеширования, который включает в себя четыре версии: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12,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15,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16 и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20.</w:t>
      </w:r>
    </w:p>
    <w:p w:rsidR="007A336E" w:rsidRPr="007A336E" w:rsidRDefault="007A336E" w:rsidP="007A336E">
      <w:pPr>
        <w:pStyle w:val="a5"/>
        <w:spacing w:before="240" w:beforeAutospacing="0" w:after="0" w:afterAutospacing="0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Основные структурные и функциональные особенности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>:</w:t>
      </w:r>
    </w:p>
    <w:p w:rsidR="007A336E" w:rsidRDefault="007A336E" w:rsidP="007A336E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зм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ставляет</w:t>
      </w:r>
      <w:proofErr w:type="spellEnd"/>
      <w:r>
        <w:rPr>
          <w:color w:val="000000"/>
          <w:sz w:val="28"/>
          <w:szCs w:val="28"/>
        </w:rPr>
        <w:t xml:space="preserve"> 256 </w:t>
      </w:r>
      <w:proofErr w:type="spellStart"/>
      <w:r>
        <w:rPr>
          <w:color w:val="000000"/>
          <w:sz w:val="28"/>
          <w:szCs w:val="28"/>
        </w:rPr>
        <w:t>бит</w:t>
      </w:r>
      <w:proofErr w:type="spellEnd"/>
      <w:r>
        <w:rPr>
          <w:color w:val="000000"/>
          <w:sz w:val="28"/>
          <w:szCs w:val="28"/>
        </w:rPr>
        <w:t>.</w:t>
      </w:r>
    </w:p>
    <w:p w:rsidR="007A336E" w:rsidRPr="007A336E" w:rsidRDefault="007A336E" w:rsidP="007A336E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Базируется на комбинации преобразований </w:t>
      </w:r>
      <w:proofErr w:type="spellStart"/>
      <w:r w:rsidRPr="007A336E">
        <w:rPr>
          <w:color w:val="000000"/>
          <w:sz w:val="28"/>
          <w:szCs w:val="28"/>
          <w:lang w:val="ru-RU"/>
        </w:rPr>
        <w:t>Фейстеля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и замены Перестановкой-Заменой.</w:t>
      </w:r>
    </w:p>
    <w:p w:rsidR="007A336E" w:rsidRPr="007A336E" w:rsidRDefault="007A336E" w:rsidP="007A336E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Размер входного сообщения не ограничен.</w:t>
      </w:r>
    </w:p>
    <w:p w:rsidR="007A336E" w:rsidRPr="007A336E" w:rsidRDefault="007A336E" w:rsidP="007A336E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Используется несколько ключей различной длины для усиления стойкости алгоритма.</w:t>
      </w:r>
    </w:p>
    <w:p w:rsidR="007A336E" w:rsidRPr="007A336E" w:rsidRDefault="007A336E" w:rsidP="007A336E">
      <w:pPr>
        <w:pStyle w:val="a5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Доступен как с общим, так и с секретным ключом.</w:t>
      </w:r>
    </w:p>
    <w:p w:rsidR="00B2095C" w:rsidRDefault="00B2095C" w:rsidP="007A336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2095C" w:rsidRPr="00B2095C" w:rsidRDefault="00B2095C" w:rsidP="00E96963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</w:p>
    <w:p w:rsidR="002B0D7F" w:rsidRPr="000E2384" w:rsidRDefault="002B0D7F" w:rsidP="00E96963">
      <w:pPr>
        <w:spacing w:before="120" w:after="12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2B0D7F">
        <w:rPr>
          <w:rFonts w:ascii="Times New Roman" w:hAnsi="Times New Roman" w:cs="Times New Roman"/>
          <w:b/>
          <w:sz w:val="28"/>
          <w:lang w:val="ru-RU"/>
        </w:rPr>
        <w:t>Вывод</w:t>
      </w:r>
      <w:r w:rsidRPr="00F1715A">
        <w:rPr>
          <w:rFonts w:ascii="Times New Roman" w:hAnsi="Times New Roman" w:cs="Times New Roman"/>
          <w:b/>
          <w:sz w:val="28"/>
          <w:lang w:val="ru-RU"/>
        </w:rPr>
        <w:t>:</w:t>
      </w:r>
      <w:r w:rsidR="00524F87" w:rsidRPr="00F1715A">
        <w:rPr>
          <w:rFonts w:ascii="Times New Roman" w:hAnsi="Times New Roman" w:cs="Times New Roman"/>
          <w:sz w:val="28"/>
          <w:lang w:val="ru-RU"/>
        </w:rPr>
        <w:t xml:space="preserve"> </w:t>
      </w:r>
      <w:r w:rsidR="000E2384">
        <w:rPr>
          <w:rFonts w:ascii="Times New Roman" w:hAnsi="Times New Roman" w:cs="Times New Roman"/>
          <w:sz w:val="28"/>
          <w:lang w:val="ru-RU"/>
        </w:rPr>
        <w:t xml:space="preserve">В ходе лабораторной работы было разработано оконное приложение, позволяющее </w:t>
      </w:r>
      <w:proofErr w:type="spellStart"/>
      <w:r w:rsidR="000E2384">
        <w:rPr>
          <w:rFonts w:ascii="Times New Roman" w:hAnsi="Times New Roman" w:cs="Times New Roman"/>
          <w:sz w:val="28"/>
          <w:lang w:val="ru-RU"/>
        </w:rPr>
        <w:t>хешировать</w:t>
      </w:r>
      <w:proofErr w:type="spellEnd"/>
      <w:r w:rsidR="000E2384">
        <w:rPr>
          <w:rFonts w:ascii="Times New Roman" w:hAnsi="Times New Roman" w:cs="Times New Roman"/>
          <w:sz w:val="28"/>
          <w:lang w:val="ru-RU"/>
        </w:rPr>
        <w:t xml:space="preserve"> входные сообщения с использованием алгоритма </w:t>
      </w:r>
      <w:r w:rsidR="000E2384">
        <w:rPr>
          <w:rFonts w:ascii="Times New Roman" w:hAnsi="Times New Roman" w:cs="Times New Roman"/>
          <w:sz w:val="28"/>
        </w:rPr>
        <w:t>SHA</w:t>
      </w:r>
      <w:r w:rsidR="000E2384" w:rsidRPr="000E2384">
        <w:rPr>
          <w:rFonts w:ascii="Times New Roman" w:hAnsi="Times New Roman" w:cs="Times New Roman"/>
          <w:sz w:val="28"/>
          <w:lang w:val="ru-RU"/>
        </w:rPr>
        <w:t xml:space="preserve">256. </w:t>
      </w:r>
      <w:r w:rsidR="000E2384">
        <w:rPr>
          <w:rFonts w:ascii="Times New Roman" w:hAnsi="Times New Roman" w:cs="Times New Roman"/>
          <w:sz w:val="28"/>
          <w:lang w:val="ru-RU"/>
        </w:rPr>
        <w:t>Было установлено, что использованный алгоритм является крайне высокопроизводительным.</w:t>
      </w:r>
    </w:p>
    <w:sectPr w:rsidR="002B0D7F" w:rsidRPr="000E2384" w:rsidSect="004B6FD5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C05"/>
    <w:multiLevelType w:val="multilevel"/>
    <w:tmpl w:val="EA2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B06CF"/>
    <w:multiLevelType w:val="multilevel"/>
    <w:tmpl w:val="ED1E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35380"/>
    <w:multiLevelType w:val="multilevel"/>
    <w:tmpl w:val="4FF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C630F"/>
    <w:multiLevelType w:val="hybridMultilevel"/>
    <w:tmpl w:val="00C6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01B"/>
    <w:multiLevelType w:val="multilevel"/>
    <w:tmpl w:val="7DB87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F3006"/>
    <w:multiLevelType w:val="hybridMultilevel"/>
    <w:tmpl w:val="0A7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5530"/>
    <w:multiLevelType w:val="hybridMultilevel"/>
    <w:tmpl w:val="A1B0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2A39"/>
    <w:multiLevelType w:val="multilevel"/>
    <w:tmpl w:val="F2EA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916E7"/>
    <w:multiLevelType w:val="multilevel"/>
    <w:tmpl w:val="A458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2D3"/>
    <w:multiLevelType w:val="multilevel"/>
    <w:tmpl w:val="404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C7DB2"/>
    <w:multiLevelType w:val="multilevel"/>
    <w:tmpl w:val="CC34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30912"/>
    <w:multiLevelType w:val="multilevel"/>
    <w:tmpl w:val="407C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97A9F"/>
    <w:multiLevelType w:val="multilevel"/>
    <w:tmpl w:val="F970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E6366"/>
    <w:multiLevelType w:val="multilevel"/>
    <w:tmpl w:val="324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D29C9"/>
    <w:multiLevelType w:val="hybridMultilevel"/>
    <w:tmpl w:val="5D26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86536"/>
    <w:multiLevelType w:val="multilevel"/>
    <w:tmpl w:val="1912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8C7758"/>
    <w:multiLevelType w:val="multilevel"/>
    <w:tmpl w:val="6F06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4F0A"/>
    <w:multiLevelType w:val="hybridMultilevel"/>
    <w:tmpl w:val="4DFE7696"/>
    <w:lvl w:ilvl="0" w:tplc="DA4EA29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35228"/>
    <w:multiLevelType w:val="multilevel"/>
    <w:tmpl w:val="2E0E1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B6C70"/>
    <w:multiLevelType w:val="hybridMultilevel"/>
    <w:tmpl w:val="98B6EAA2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1">
    <w:nsid w:val="71D5454F"/>
    <w:multiLevelType w:val="multilevel"/>
    <w:tmpl w:val="71B6B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F6AEB"/>
    <w:multiLevelType w:val="multilevel"/>
    <w:tmpl w:val="13F2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4B67C7"/>
    <w:multiLevelType w:val="multilevel"/>
    <w:tmpl w:val="18E67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22"/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20"/>
  </w:num>
  <w:num w:numId="21">
    <w:abstractNumId w:val="3"/>
  </w:num>
  <w:num w:numId="22">
    <w:abstractNumId w:val="16"/>
  </w:num>
  <w:num w:numId="23">
    <w:abstractNumId w:val="7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95"/>
    <w:rsid w:val="00000A20"/>
    <w:rsid w:val="00000D86"/>
    <w:rsid w:val="00001638"/>
    <w:rsid w:val="000048B0"/>
    <w:rsid w:val="00005299"/>
    <w:rsid w:val="00007739"/>
    <w:rsid w:val="0000792C"/>
    <w:rsid w:val="00010426"/>
    <w:rsid w:val="000169BA"/>
    <w:rsid w:val="00020E42"/>
    <w:rsid w:val="00024434"/>
    <w:rsid w:val="000324B0"/>
    <w:rsid w:val="00037A06"/>
    <w:rsid w:val="0004283F"/>
    <w:rsid w:val="00046386"/>
    <w:rsid w:val="00050150"/>
    <w:rsid w:val="00050E82"/>
    <w:rsid w:val="00053AFE"/>
    <w:rsid w:val="0005500B"/>
    <w:rsid w:val="00055125"/>
    <w:rsid w:val="0006082C"/>
    <w:rsid w:val="0007684A"/>
    <w:rsid w:val="00080181"/>
    <w:rsid w:val="00082288"/>
    <w:rsid w:val="000826FA"/>
    <w:rsid w:val="0008329F"/>
    <w:rsid w:val="00083404"/>
    <w:rsid w:val="0008512D"/>
    <w:rsid w:val="000874ED"/>
    <w:rsid w:val="000931EE"/>
    <w:rsid w:val="000962F7"/>
    <w:rsid w:val="000972DD"/>
    <w:rsid w:val="000A57AA"/>
    <w:rsid w:val="000B53B3"/>
    <w:rsid w:val="000B5586"/>
    <w:rsid w:val="000C2B20"/>
    <w:rsid w:val="000C2D70"/>
    <w:rsid w:val="000C4C04"/>
    <w:rsid w:val="000E2384"/>
    <w:rsid w:val="000F23CD"/>
    <w:rsid w:val="001015AF"/>
    <w:rsid w:val="00105028"/>
    <w:rsid w:val="001104FA"/>
    <w:rsid w:val="00110C9A"/>
    <w:rsid w:val="00111EDC"/>
    <w:rsid w:val="00121D70"/>
    <w:rsid w:val="00126433"/>
    <w:rsid w:val="00134226"/>
    <w:rsid w:val="00136D5C"/>
    <w:rsid w:val="00140727"/>
    <w:rsid w:val="0014392C"/>
    <w:rsid w:val="001464AA"/>
    <w:rsid w:val="00150949"/>
    <w:rsid w:val="00151FF1"/>
    <w:rsid w:val="00155F83"/>
    <w:rsid w:val="00167C8A"/>
    <w:rsid w:val="00170708"/>
    <w:rsid w:val="00182F58"/>
    <w:rsid w:val="00184BD3"/>
    <w:rsid w:val="001901E2"/>
    <w:rsid w:val="001B2EC3"/>
    <w:rsid w:val="001B71A9"/>
    <w:rsid w:val="001C7F75"/>
    <w:rsid w:val="001D2603"/>
    <w:rsid w:val="001D3B2C"/>
    <w:rsid w:val="001D5B39"/>
    <w:rsid w:val="001D7F5D"/>
    <w:rsid w:val="001E19B1"/>
    <w:rsid w:val="001E7709"/>
    <w:rsid w:val="001F0930"/>
    <w:rsid w:val="001F4060"/>
    <w:rsid w:val="001F7DB2"/>
    <w:rsid w:val="00215D86"/>
    <w:rsid w:val="00224A38"/>
    <w:rsid w:val="00227F8E"/>
    <w:rsid w:val="0023144C"/>
    <w:rsid w:val="00231AE8"/>
    <w:rsid w:val="00231FC0"/>
    <w:rsid w:val="0023335E"/>
    <w:rsid w:val="00237A10"/>
    <w:rsid w:val="00245182"/>
    <w:rsid w:val="00257205"/>
    <w:rsid w:val="002636E1"/>
    <w:rsid w:val="0027002A"/>
    <w:rsid w:val="00280C52"/>
    <w:rsid w:val="00280D43"/>
    <w:rsid w:val="002859B4"/>
    <w:rsid w:val="00291487"/>
    <w:rsid w:val="0029527F"/>
    <w:rsid w:val="002A2538"/>
    <w:rsid w:val="002A327F"/>
    <w:rsid w:val="002A338F"/>
    <w:rsid w:val="002A7537"/>
    <w:rsid w:val="002B0D7F"/>
    <w:rsid w:val="002B2983"/>
    <w:rsid w:val="002B583D"/>
    <w:rsid w:val="002B789A"/>
    <w:rsid w:val="002B78B4"/>
    <w:rsid w:val="002D0343"/>
    <w:rsid w:val="002D0870"/>
    <w:rsid w:val="002D0B62"/>
    <w:rsid w:val="002E08C5"/>
    <w:rsid w:val="002E4EE7"/>
    <w:rsid w:val="002E6B05"/>
    <w:rsid w:val="00301644"/>
    <w:rsid w:val="00303653"/>
    <w:rsid w:val="00305372"/>
    <w:rsid w:val="003061AA"/>
    <w:rsid w:val="00306717"/>
    <w:rsid w:val="003137B8"/>
    <w:rsid w:val="003179D3"/>
    <w:rsid w:val="003241A3"/>
    <w:rsid w:val="0032760D"/>
    <w:rsid w:val="00327BB7"/>
    <w:rsid w:val="003343CB"/>
    <w:rsid w:val="003354C6"/>
    <w:rsid w:val="00335714"/>
    <w:rsid w:val="003419C6"/>
    <w:rsid w:val="00346353"/>
    <w:rsid w:val="00347156"/>
    <w:rsid w:val="00355D14"/>
    <w:rsid w:val="00360BEF"/>
    <w:rsid w:val="00360E01"/>
    <w:rsid w:val="00385828"/>
    <w:rsid w:val="003931B7"/>
    <w:rsid w:val="00395067"/>
    <w:rsid w:val="003A450E"/>
    <w:rsid w:val="003A485D"/>
    <w:rsid w:val="003A6177"/>
    <w:rsid w:val="003C2470"/>
    <w:rsid w:val="003C6F7E"/>
    <w:rsid w:val="003D18EE"/>
    <w:rsid w:val="003E001B"/>
    <w:rsid w:val="003E3382"/>
    <w:rsid w:val="003E425F"/>
    <w:rsid w:val="0040712B"/>
    <w:rsid w:val="00410A00"/>
    <w:rsid w:val="00422627"/>
    <w:rsid w:val="00423A1B"/>
    <w:rsid w:val="004251C1"/>
    <w:rsid w:val="00425AF5"/>
    <w:rsid w:val="00426F0D"/>
    <w:rsid w:val="00432003"/>
    <w:rsid w:val="0043202E"/>
    <w:rsid w:val="004370CD"/>
    <w:rsid w:val="00440E45"/>
    <w:rsid w:val="004412BD"/>
    <w:rsid w:val="00444C70"/>
    <w:rsid w:val="0045284E"/>
    <w:rsid w:val="00452EEB"/>
    <w:rsid w:val="004534F9"/>
    <w:rsid w:val="004628C7"/>
    <w:rsid w:val="004729C0"/>
    <w:rsid w:val="004774D7"/>
    <w:rsid w:val="00482C58"/>
    <w:rsid w:val="00484985"/>
    <w:rsid w:val="004857B6"/>
    <w:rsid w:val="00492593"/>
    <w:rsid w:val="004937D8"/>
    <w:rsid w:val="004A597B"/>
    <w:rsid w:val="004B144C"/>
    <w:rsid w:val="004B2702"/>
    <w:rsid w:val="004B2A6B"/>
    <w:rsid w:val="004B6FD5"/>
    <w:rsid w:val="004C3E25"/>
    <w:rsid w:val="004D3D69"/>
    <w:rsid w:val="004D6ADB"/>
    <w:rsid w:val="004E276C"/>
    <w:rsid w:val="004E38B7"/>
    <w:rsid w:val="004E5BB1"/>
    <w:rsid w:val="004E67A0"/>
    <w:rsid w:val="004F0436"/>
    <w:rsid w:val="004F2613"/>
    <w:rsid w:val="004F458F"/>
    <w:rsid w:val="005045D5"/>
    <w:rsid w:val="005065AC"/>
    <w:rsid w:val="00510BCA"/>
    <w:rsid w:val="00514478"/>
    <w:rsid w:val="00515CF0"/>
    <w:rsid w:val="00516E1E"/>
    <w:rsid w:val="00521F99"/>
    <w:rsid w:val="00524F87"/>
    <w:rsid w:val="00530504"/>
    <w:rsid w:val="00534F16"/>
    <w:rsid w:val="005355C2"/>
    <w:rsid w:val="0054527A"/>
    <w:rsid w:val="005472AF"/>
    <w:rsid w:val="005624BF"/>
    <w:rsid w:val="0056679F"/>
    <w:rsid w:val="00572A9D"/>
    <w:rsid w:val="00573DD9"/>
    <w:rsid w:val="00580C4F"/>
    <w:rsid w:val="005820AA"/>
    <w:rsid w:val="005823D1"/>
    <w:rsid w:val="0059033C"/>
    <w:rsid w:val="00592F01"/>
    <w:rsid w:val="00594CFF"/>
    <w:rsid w:val="005A7841"/>
    <w:rsid w:val="005B2BF8"/>
    <w:rsid w:val="005B4135"/>
    <w:rsid w:val="005B616D"/>
    <w:rsid w:val="005B7124"/>
    <w:rsid w:val="005C2112"/>
    <w:rsid w:val="005D606C"/>
    <w:rsid w:val="005D78D0"/>
    <w:rsid w:val="005E4E3B"/>
    <w:rsid w:val="005E71D8"/>
    <w:rsid w:val="005F085C"/>
    <w:rsid w:val="005F1DA9"/>
    <w:rsid w:val="005F2C25"/>
    <w:rsid w:val="005F6CCC"/>
    <w:rsid w:val="0060091F"/>
    <w:rsid w:val="00603A9B"/>
    <w:rsid w:val="0060539E"/>
    <w:rsid w:val="0061498B"/>
    <w:rsid w:val="0061515E"/>
    <w:rsid w:val="006246E6"/>
    <w:rsid w:val="006375DC"/>
    <w:rsid w:val="00640D74"/>
    <w:rsid w:val="0064130E"/>
    <w:rsid w:val="00654547"/>
    <w:rsid w:val="00663057"/>
    <w:rsid w:val="0066500E"/>
    <w:rsid w:val="00670FE5"/>
    <w:rsid w:val="00677416"/>
    <w:rsid w:val="00681328"/>
    <w:rsid w:val="00690639"/>
    <w:rsid w:val="006A0B1C"/>
    <w:rsid w:val="006A49AB"/>
    <w:rsid w:val="006A5A4C"/>
    <w:rsid w:val="006B6316"/>
    <w:rsid w:val="006B7EF0"/>
    <w:rsid w:val="006B7F78"/>
    <w:rsid w:val="006C21A9"/>
    <w:rsid w:val="006C2B3B"/>
    <w:rsid w:val="006C4ECE"/>
    <w:rsid w:val="006C67F5"/>
    <w:rsid w:val="006C6F1C"/>
    <w:rsid w:val="006C732D"/>
    <w:rsid w:val="006D0ABE"/>
    <w:rsid w:val="006E014D"/>
    <w:rsid w:val="006E3190"/>
    <w:rsid w:val="006E48A2"/>
    <w:rsid w:val="006F38F1"/>
    <w:rsid w:val="006F6EF7"/>
    <w:rsid w:val="007011F7"/>
    <w:rsid w:val="0070588D"/>
    <w:rsid w:val="0070624D"/>
    <w:rsid w:val="007073FC"/>
    <w:rsid w:val="00707B64"/>
    <w:rsid w:val="00711378"/>
    <w:rsid w:val="00711B0C"/>
    <w:rsid w:val="00711F85"/>
    <w:rsid w:val="00714374"/>
    <w:rsid w:val="0071653E"/>
    <w:rsid w:val="00725472"/>
    <w:rsid w:val="0073330F"/>
    <w:rsid w:val="00737AED"/>
    <w:rsid w:val="00752AF9"/>
    <w:rsid w:val="0075376B"/>
    <w:rsid w:val="0075519B"/>
    <w:rsid w:val="00761FD3"/>
    <w:rsid w:val="007634DD"/>
    <w:rsid w:val="00764D63"/>
    <w:rsid w:val="007725C2"/>
    <w:rsid w:val="00772FB7"/>
    <w:rsid w:val="007736C5"/>
    <w:rsid w:val="00773E35"/>
    <w:rsid w:val="007762C1"/>
    <w:rsid w:val="0078565A"/>
    <w:rsid w:val="0078565E"/>
    <w:rsid w:val="007923A3"/>
    <w:rsid w:val="007A0873"/>
    <w:rsid w:val="007A336E"/>
    <w:rsid w:val="007A6A96"/>
    <w:rsid w:val="007C3C5F"/>
    <w:rsid w:val="007C7AE5"/>
    <w:rsid w:val="007D21B8"/>
    <w:rsid w:val="007D4AD9"/>
    <w:rsid w:val="007E6ACC"/>
    <w:rsid w:val="007F1BF3"/>
    <w:rsid w:val="007F38CC"/>
    <w:rsid w:val="007F5E53"/>
    <w:rsid w:val="007F64BC"/>
    <w:rsid w:val="00800130"/>
    <w:rsid w:val="008059CA"/>
    <w:rsid w:val="00806399"/>
    <w:rsid w:val="008127C2"/>
    <w:rsid w:val="00816EBE"/>
    <w:rsid w:val="008210DB"/>
    <w:rsid w:val="00821FCE"/>
    <w:rsid w:val="00824CC0"/>
    <w:rsid w:val="0082662B"/>
    <w:rsid w:val="00830F57"/>
    <w:rsid w:val="00837FAC"/>
    <w:rsid w:val="008463DA"/>
    <w:rsid w:val="008532B4"/>
    <w:rsid w:val="00872083"/>
    <w:rsid w:val="00876536"/>
    <w:rsid w:val="00877238"/>
    <w:rsid w:val="00880424"/>
    <w:rsid w:val="00891A97"/>
    <w:rsid w:val="00896233"/>
    <w:rsid w:val="0089743A"/>
    <w:rsid w:val="00897729"/>
    <w:rsid w:val="008A21EE"/>
    <w:rsid w:val="008A4E78"/>
    <w:rsid w:val="008B073C"/>
    <w:rsid w:val="008B61A8"/>
    <w:rsid w:val="008B6E3D"/>
    <w:rsid w:val="008C1A05"/>
    <w:rsid w:val="008E5F68"/>
    <w:rsid w:val="008E6482"/>
    <w:rsid w:val="008F5C98"/>
    <w:rsid w:val="008F774A"/>
    <w:rsid w:val="00907AC9"/>
    <w:rsid w:val="00911A5D"/>
    <w:rsid w:val="00915790"/>
    <w:rsid w:val="009168CD"/>
    <w:rsid w:val="0092365C"/>
    <w:rsid w:val="00924D02"/>
    <w:rsid w:val="009259E2"/>
    <w:rsid w:val="009320FC"/>
    <w:rsid w:val="009327CD"/>
    <w:rsid w:val="00933427"/>
    <w:rsid w:val="00952160"/>
    <w:rsid w:val="00964A33"/>
    <w:rsid w:val="009711A2"/>
    <w:rsid w:val="009719B2"/>
    <w:rsid w:val="00985C5C"/>
    <w:rsid w:val="0099630D"/>
    <w:rsid w:val="009969E4"/>
    <w:rsid w:val="009A2DD3"/>
    <w:rsid w:val="009B2B20"/>
    <w:rsid w:val="009B2C3C"/>
    <w:rsid w:val="009B33EC"/>
    <w:rsid w:val="009C09EB"/>
    <w:rsid w:val="009C450B"/>
    <w:rsid w:val="009D210F"/>
    <w:rsid w:val="009D578D"/>
    <w:rsid w:val="009E2885"/>
    <w:rsid w:val="009F0B65"/>
    <w:rsid w:val="00A0392C"/>
    <w:rsid w:val="00A04C28"/>
    <w:rsid w:val="00A13966"/>
    <w:rsid w:val="00A14671"/>
    <w:rsid w:val="00A226AF"/>
    <w:rsid w:val="00A23109"/>
    <w:rsid w:val="00A35C9A"/>
    <w:rsid w:val="00A36C46"/>
    <w:rsid w:val="00A41CD4"/>
    <w:rsid w:val="00A50C4F"/>
    <w:rsid w:val="00A52D2C"/>
    <w:rsid w:val="00A53DD9"/>
    <w:rsid w:val="00A56F02"/>
    <w:rsid w:val="00A75ACB"/>
    <w:rsid w:val="00A7692F"/>
    <w:rsid w:val="00A817E2"/>
    <w:rsid w:val="00A8699A"/>
    <w:rsid w:val="00A9288C"/>
    <w:rsid w:val="00A93391"/>
    <w:rsid w:val="00A975B8"/>
    <w:rsid w:val="00A979EC"/>
    <w:rsid w:val="00AA0ADF"/>
    <w:rsid w:val="00AB67CA"/>
    <w:rsid w:val="00AB7024"/>
    <w:rsid w:val="00AC0697"/>
    <w:rsid w:val="00AC33DA"/>
    <w:rsid w:val="00AC3C84"/>
    <w:rsid w:val="00AD3D21"/>
    <w:rsid w:val="00AD4034"/>
    <w:rsid w:val="00AE266B"/>
    <w:rsid w:val="00B01352"/>
    <w:rsid w:val="00B01A4F"/>
    <w:rsid w:val="00B0338A"/>
    <w:rsid w:val="00B07220"/>
    <w:rsid w:val="00B13378"/>
    <w:rsid w:val="00B2095C"/>
    <w:rsid w:val="00B227E9"/>
    <w:rsid w:val="00B2496A"/>
    <w:rsid w:val="00B26343"/>
    <w:rsid w:val="00B31465"/>
    <w:rsid w:val="00B327A0"/>
    <w:rsid w:val="00B41481"/>
    <w:rsid w:val="00B5023B"/>
    <w:rsid w:val="00B53002"/>
    <w:rsid w:val="00B548D4"/>
    <w:rsid w:val="00B614AC"/>
    <w:rsid w:val="00B65A77"/>
    <w:rsid w:val="00B71624"/>
    <w:rsid w:val="00B768AF"/>
    <w:rsid w:val="00B77952"/>
    <w:rsid w:val="00B77AD2"/>
    <w:rsid w:val="00B803F9"/>
    <w:rsid w:val="00B82445"/>
    <w:rsid w:val="00B83057"/>
    <w:rsid w:val="00B94BC2"/>
    <w:rsid w:val="00B95993"/>
    <w:rsid w:val="00BA05AB"/>
    <w:rsid w:val="00BA150E"/>
    <w:rsid w:val="00BA255A"/>
    <w:rsid w:val="00BA27B8"/>
    <w:rsid w:val="00BA4177"/>
    <w:rsid w:val="00BB1031"/>
    <w:rsid w:val="00BB330A"/>
    <w:rsid w:val="00BB49A5"/>
    <w:rsid w:val="00BB6B7B"/>
    <w:rsid w:val="00BB702C"/>
    <w:rsid w:val="00BC1C3D"/>
    <w:rsid w:val="00BD356F"/>
    <w:rsid w:val="00BE1912"/>
    <w:rsid w:val="00BE6D50"/>
    <w:rsid w:val="00BF6E16"/>
    <w:rsid w:val="00C06EEC"/>
    <w:rsid w:val="00C117E8"/>
    <w:rsid w:val="00C13583"/>
    <w:rsid w:val="00C17CFF"/>
    <w:rsid w:val="00C20095"/>
    <w:rsid w:val="00C208E3"/>
    <w:rsid w:val="00C26C0F"/>
    <w:rsid w:val="00C26F2E"/>
    <w:rsid w:val="00C2775C"/>
    <w:rsid w:val="00C321BB"/>
    <w:rsid w:val="00C32D57"/>
    <w:rsid w:val="00C34C87"/>
    <w:rsid w:val="00C4606B"/>
    <w:rsid w:val="00C470C2"/>
    <w:rsid w:val="00C516AF"/>
    <w:rsid w:val="00C602D5"/>
    <w:rsid w:val="00C72304"/>
    <w:rsid w:val="00C76A9A"/>
    <w:rsid w:val="00C80591"/>
    <w:rsid w:val="00C84D2E"/>
    <w:rsid w:val="00C87C3B"/>
    <w:rsid w:val="00CA08DF"/>
    <w:rsid w:val="00CA1A75"/>
    <w:rsid w:val="00CA38FE"/>
    <w:rsid w:val="00CA6A47"/>
    <w:rsid w:val="00CB6F94"/>
    <w:rsid w:val="00CC0925"/>
    <w:rsid w:val="00CC1B6F"/>
    <w:rsid w:val="00CD74E5"/>
    <w:rsid w:val="00CF3A95"/>
    <w:rsid w:val="00CF4BAF"/>
    <w:rsid w:val="00CF7C77"/>
    <w:rsid w:val="00D00CF8"/>
    <w:rsid w:val="00D02BFF"/>
    <w:rsid w:val="00D0383C"/>
    <w:rsid w:val="00D07E51"/>
    <w:rsid w:val="00D104F2"/>
    <w:rsid w:val="00D20CE7"/>
    <w:rsid w:val="00D214DE"/>
    <w:rsid w:val="00D22AD7"/>
    <w:rsid w:val="00D24042"/>
    <w:rsid w:val="00D24C7D"/>
    <w:rsid w:val="00D300E3"/>
    <w:rsid w:val="00D329CE"/>
    <w:rsid w:val="00D42A72"/>
    <w:rsid w:val="00D4306F"/>
    <w:rsid w:val="00D44851"/>
    <w:rsid w:val="00D5418A"/>
    <w:rsid w:val="00D63D35"/>
    <w:rsid w:val="00D863A8"/>
    <w:rsid w:val="00D9726B"/>
    <w:rsid w:val="00D9792B"/>
    <w:rsid w:val="00DA12FE"/>
    <w:rsid w:val="00DA52E7"/>
    <w:rsid w:val="00DA6D61"/>
    <w:rsid w:val="00DB0A66"/>
    <w:rsid w:val="00DB4EBB"/>
    <w:rsid w:val="00DB579B"/>
    <w:rsid w:val="00DB60AB"/>
    <w:rsid w:val="00DC3077"/>
    <w:rsid w:val="00DC5F24"/>
    <w:rsid w:val="00DC7F2C"/>
    <w:rsid w:val="00DD2340"/>
    <w:rsid w:val="00DD2893"/>
    <w:rsid w:val="00DD2937"/>
    <w:rsid w:val="00DD37EF"/>
    <w:rsid w:val="00E0597E"/>
    <w:rsid w:val="00E05DDD"/>
    <w:rsid w:val="00E067F7"/>
    <w:rsid w:val="00E1289A"/>
    <w:rsid w:val="00E1507C"/>
    <w:rsid w:val="00E16DCC"/>
    <w:rsid w:val="00E22880"/>
    <w:rsid w:val="00E317ED"/>
    <w:rsid w:val="00E3364A"/>
    <w:rsid w:val="00E336D1"/>
    <w:rsid w:val="00E377DF"/>
    <w:rsid w:val="00E437A0"/>
    <w:rsid w:val="00E50B10"/>
    <w:rsid w:val="00E63C82"/>
    <w:rsid w:val="00E64812"/>
    <w:rsid w:val="00E674FE"/>
    <w:rsid w:val="00E67E11"/>
    <w:rsid w:val="00E7565A"/>
    <w:rsid w:val="00E77822"/>
    <w:rsid w:val="00E8066F"/>
    <w:rsid w:val="00E824B7"/>
    <w:rsid w:val="00E87138"/>
    <w:rsid w:val="00E943D1"/>
    <w:rsid w:val="00E96963"/>
    <w:rsid w:val="00EA49F9"/>
    <w:rsid w:val="00EB1F9D"/>
    <w:rsid w:val="00EC00F9"/>
    <w:rsid w:val="00EC08F6"/>
    <w:rsid w:val="00EC67B1"/>
    <w:rsid w:val="00ED21C8"/>
    <w:rsid w:val="00ED3FBE"/>
    <w:rsid w:val="00ED5CC5"/>
    <w:rsid w:val="00EE1224"/>
    <w:rsid w:val="00EE7760"/>
    <w:rsid w:val="00F00464"/>
    <w:rsid w:val="00F01EDD"/>
    <w:rsid w:val="00F0441C"/>
    <w:rsid w:val="00F1715A"/>
    <w:rsid w:val="00F24317"/>
    <w:rsid w:val="00F24CD0"/>
    <w:rsid w:val="00F25A0D"/>
    <w:rsid w:val="00F27F4C"/>
    <w:rsid w:val="00F35041"/>
    <w:rsid w:val="00F353B4"/>
    <w:rsid w:val="00F353E1"/>
    <w:rsid w:val="00F35C13"/>
    <w:rsid w:val="00F4408A"/>
    <w:rsid w:val="00F45482"/>
    <w:rsid w:val="00F46006"/>
    <w:rsid w:val="00F51EFF"/>
    <w:rsid w:val="00F57E5C"/>
    <w:rsid w:val="00F63536"/>
    <w:rsid w:val="00F63642"/>
    <w:rsid w:val="00F72E7F"/>
    <w:rsid w:val="00F806EA"/>
    <w:rsid w:val="00F8073F"/>
    <w:rsid w:val="00F8322F"/>
    <w:rsid w:val="00F9050C"/>
    <w:rsid w:val="00F933A6"/>
    <w:rsid w:val="00FA1722"/>
    <w:rsid w:val="00FA2729"/>
    <w:rsid w:val="00FA35B6"/>
    <w:rsid w:val="00FA5A69"/>
    <w:rsid w:val="00FA7094"/>
    <w:rsid w:val="00FB4024"/>
    <w:rsid w:val="00FC61E8"/>
    <w:rsid w:val="00FE0CC1"/>
    <w:rsid w:val="00FE3FBB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3FC"/>
    <w:rPr>
      <w:color w:val="808080"/>
    </w:rPr>
  </w:style>
  <w:style w:type="paragraph" w:styleId="a4">
    <w:name w:val="List Paragraph"/>
    <w:basedOn w:val="a"/>
    <w:uiPriority w:val="34"/>
    <w:qFormat/>
    <w:rsid w:val="0039506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11A5D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911A5D"/>
  </w:style>
  <w:style w:type="character" w:customStyle="1" w:styleId="mn">
    <w:name w:val="mn"/>
    <w:basedOn w:val="a0"/>
    <w:rsid w:val="00911A5D"/>
  </w:style>
  <w:style w:type="character" w:customStyle="1" w:styleId="mo">
    <w:name w:val="mo"/>
    <w:basedOn w:val="a0"/>
    <w:rsid w:val="00911A5D"/>
  </w:style>
  <w:style w:type="paragraph" w:styleId="a5">
    <w:name w:val="Normal (Web)"/>
    <w:basedOn w:val="a"/>
    <w:uiPriority w:val="99"/>
    <w:unhideWhenUsed/>
    <w:rsid w:val="0091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4E78"/>
    <w:rPr>
      <w:color w:val="0000FF"/>
      <w:u w:val="single"/>
    </w:rPr>
  </w:style>
  <w:style w:type="character" w:customStyle="1" w:styleId="apple-tab-span">
    <w:name w:val="apple-tab-span"/>
    <w:basedOn w:val="a0"/>
    <w:rsid w:val="00F24317"/>
  </w:style>
  <w:style w:type="paragraph" w:styleId="a7">
    <w:name w:val="Balloon Text"/>
    <w:basedOn w:val="a"/>
    <w:link w:val="a8"/>
    <w:uiPriority w:val="99"/>
    <w:semiHidden/>
    <w:unhideWhenUsed/>
    <w:rsid w:val="00EE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3FC"/>
    <w:rPr>
      <w:color w:val="808080"/>
    </w:rPr>
  </w:style>
  <w:style w:type="paragraph" w:styleId="a4">
    <w:name w:val="List Paragraph"/>
    <w:basedOn w:val="a"/>
    <w:uiPriority w:val="34"/>
    <w:qFormat/>
    <w:rsid w:val="0039506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11A5D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911A5D"/>
  </w:style>
  <w:style w:type="character" w:customStyle="1" w:styleId="mn">
    <w:name w:val="mn"/>
    <w:basedOn w:val="a0"/>
    <w:rsid w:val="00911A5D"/>
  </w:style>
  <w:style w:type="character" w:customStyle="1" w:styleId="mo">
    <w:name w:val="mo"/>
    <w:basedOn w:val="a0"/>
    <w:rsid w:val="00911A5D"/>
  </w:style>
  <w:style w:type="paragraph" w:styleId="a5">
    <w:name w:val="Normal (Web)"/>
    <w:basedOn w:val="a"/>
    <w:uiPriority w:val="99"/>
    <w:unhideWhenUsed/>
    <w:rsid w:val="0091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4E78"/>
    <w:rPr>
      <w:color w:val="0000FF"/>
      <w:u w:val="single"/>
    </w:rPr>
  </w:style>
  <w:style w:type="character" w:customStyle="1" w:styleId="apple-tab-span">
    <w:name w:val="apple-tab-span"/>
    <w:basedOn w:val="a0"/>
    <w:rsid w:val="00F24317"/>
  </w:style>
  <w:style w:type="paragraph" w:styleId="a7">
    <w:name w:val="Balloon Text"/>
    <w:basedOn w:val="a"/>
    <w:link w:val="a8"/>
    <w:uiPriority w:val="99"/>
    <w:semiHidden/>
    <w:unhideWhenUsed/>
    <w:rsid w:val="00EE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77DF-7CC7-4071-AC09-815F4A6F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лавников</dc:creator>
  <cp:keywords/>
  <dc:description/>
  <cp:lastModifiedBy>Lenovo</cp:lastModifiedBy>
  <cp:revision>465</cp:revision>
  <dcterms:created xsi:type="dcterms:W3CDTF">2022-09-28T05:03:00Z</dcterms:created>
  <dcterms:modified xsi:type="dcterms:W3CDTF">2023-06-14T20:18:00Z</dcterms:modified>
</cp:coreProperties>
</file>